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7C93" w14:textId="77777777" w:rsidR="008C3B14" w:rsidRPr="007C59A0" w:rsidRDefault="008C3B14" w:rsidP="00803CEC">
      <w:pPr>
        <w:jc w:val="both"/>
        <w:rPr>
          <w:rFonts w:ascii="Times New Roman" w:hAnsi="Times New Roman" w:cstheme="majorHAnsi"/>
          <w:b/>
          <w:sz w:val="36"/>
          <w:szCs w:val="36"/>
          <w:lang w:val="cs-CZ"/>
        </w:rPr>
      </w:pPr>
    </w:p>
    <w:p w14:paraId="28C0D351" w14:textId="77777777" w:rsidR="00AA4D60" w:rsidRDefault="00C054FE" w:rsidP="00C054FE">
      <w:pPr>
        <w:jc w:val="both"/>
        <w:rPr>
          <w:rFonts w:asciiTheme="majorHAnsi" w:hAnsiTheme="majorHAnsi" w:cstheme="majorHAnsi"/>
          <w:b/>
          <w:sz w:val="36"/>
          <w:szCs w:val="36"/>
          <w:lang w:val="cs-CZ"/>
        </w:rPr>
      </w:pPr>
      <w:r>
        <w:rPr>
          <w:rFonts w:asciiTheme="majorHAnsi" w:hAnsiTheme="majorHAnsi" w:cstheme="majorHAnsi"/>
          <w:b/>
          <w:sz w:val="36"/>
          <w:szCs w:val="36"/>
          <w:lang w:val="cs-CZ"/>
        </w:rPr>
        <w:t xml:space="preserve">Das Filmfest </w:t>
      </w:r>
      <w:r w:rsidR="00AA4D60">
        <w:rPr>
          <w:rFonts w:asciiTheme="majorHAnsi" w:hAnsiTheme="majorHAnsi" w:cstheme="majorHAnsi"/>
          <w:b/>
          <w:sz w:val="36"/>
          <w:szCs w:val="36"/>
          <w:lang w:val="cs-CZ"/>
        </w:rPr>
        <w:t xml:space="preserve">zve </w:t>
      </w:r>
      <w:r w:rsidR="00B83F8D">
        <w:rPr>
          <w:rFonts w:asciiTheme="majorHAnsi" w:hAnsiTheme="majorHAnsi" w:cstheme="majorHAnsi"/>
          <w:b/>
          <w:sz w:val="36"/>
          <w:szCs w:val="36"/>
          <w:lang w:val="cs-CZ"/>
        </w:rPr>
        <w:t xml:space="preserve">od příštího týdne na </w:t>
      </w:r>
      <w:r w:rsidR="00AA4D60">
        <w:rPr>
          <w:rFonts w:asciiTheme="majorHAnsi" w:hAnsiTheme="majorHAnsi" w:cstheme="majorHAnsi"/>
          <w:b/>
          <w:sz w:val="36"/>
          <w:szCs w:val="36"/>
          <w:lang w:val="cs-CZ"/>
        </w:rPr>
        <w:t>tři desítky nejnovější</w:t>
      </w:r>
      <w:r w:rsidR="0034415F">
        <w:rPr>
          <w:rFonts w:asciiTheme="majorHAnsi" w:hAnsiTheme="majorHAnsi" w:cstheme="majorHAnsi"/>
          <w:b/>
          <w:sz w:val="36"/>
          <w:szCs w:val="36"/>
          <w:lang w:val="cs-CZ"/>
        </w:rPr>
        <w:t>ch</w:t>
      </w:r>
      <w:r w:rsidR="00AA4D60">
        <w:rPr>
          <w:rFonts w:asciiTheme="majorHAnsi" w:hAnsiTheme="majorHAnsi" w:cstheme="majorHAnsi"/>
          <w:b/>
          <w:sz w:val="36"/>
          <w:szCs w:val="36"/>
          <w:lang w:val="cs-CZ"/>
        </w:rPr>
        <w:t xml:space="preserve"> filmů z Německa, Rakouska a Švýcarska i </w:t>
      </w:r>
      <w:r w:rsidR="0087485D">
        <w:rPr>
          <w:rFonts w:asciiTheme="majorHAnsi" w:hAnsiTheme="majorHAnsi" w:cstheme="majorHAnsi"/>
          <w:b/>
          <w:sz w:val="36"/>
          <w:szCs w:val="36"/>
          <w:lang w:val="cs-CZ"/>
        </w:rPr>
        <w:t xml:space="preserve">na </w:t>
      </w:r>
      <w:r w:rsidR="00AA4D60">
        <w:rPr>
          <w:rFonts w:asciiTheme="majorHAnsi" w:hAnsiTheme="majorHAnsi" w:cstheme="majorHAnsi"/>
          <w:b/>
          <w:sz w:val="36"/>
          <w:szCs w:val="36"/>
          <w:lang w:val="cs-CZ"/>
        </w:rPr>
        <w:t xml:space="preserve">retrospektivu </w:t>
      </w:r>
      <w:r w:rsidR="00B83F8D" w:rsidRPr="00B83F8D">
        <w:rPr>
          <w:rFonts w:asciiTheme="majorHAnsi" w:hAnsiTheme="majorHAnsi" w:cstheme="majorHAnsi"/>
          <w:b/>
          <w:sz w:val="36"/>
          <w:szCs w:val="36"/>
          <w:lang w:val="cs-CZ"/>
        </w:rPr>
        <w:t>Rainera Wernera Fassbindera</w:t>
      </w:r>
    </w:p>
    <w:p w14:paraId="0877A1F2" w14:textId="0630DB31" w:rsidR="00D71CA2" w:rsidRDefault="00B83F8D" w:rsidP="007C59A0">
      <w:pPr>
        <w:jc w:val="both"/>
        <w:rPr>
          <w:rFonts w:asciiTheme="majorHAnsi" w:hAnsiTheme="majorHAnsi" w:cstheme="majorHAnsi"/>
          <w:b/>
          <w:sz w:val="22"/>
          <w:szCs w:val="22"/>
          <w:lang w:val="cs-CZ" w:eastAsia="cs-CZ"/>
        </w:rPr>
      </w:pPr>
      <w:r>
        <w:rPr>
          <w:rFonts w:asciiTheme="majorHAnsi" w:hAnsiTheme="majorHAnsi" w:cstheme="majorHAnsi"/>
          <w:b/>
          <w:sz w:val="36"/>
          <w:szCs w:val="36"/>
          <w:lang w:val="cs-CZ"/>
        </w:rPr>
        <w:br/>
      </w:r>
      <w:r w:rsidR="008C3B14" w:rsidRPr="007C59A0">
        <w:rPr>
          <w:rFonts w:asciiTheme="majorHAnsi" w:hAnsiTheme="majorHAnsi" w:cstheme="majorHAnsi"/>
          <w:b/>
          <w:sz w:val="22"/>
          <w:szCs w:val="22"/>
          <w:lang w:val="cs-CZ"/>
        </w:rPr>
        <w:t xml:space="preserve">V Praze </w:t>
      </w:r>
      <w:r w:rsidR="00C054FE">
        <w:rPr>
          <w:rFonts w:asciiTheme="majorHAnsi" w:hAnsiTheme="majorHAnsi" w:cstheme="majorHAnsi"/>
          <w:b/>
          <w:sz w:val="22"/>
          <w:szCs w:val="22"/>
          <w:lang w:val="cs-CZ"/>
        </w:rPr>
        <w:t>11</w:t>
      </w:r>
      <w:r w:rsidR="008C3B14" w:rsidRPr="007C59A0">
        <w:rPr>
          <w:rFonts w:asciiTheme="majorHAnsi" w:hAnsiTheme="majorHAnsi" w:cstheme="majorHAnsi"/>
          <w:b/>
          <w:sz w:val="22"/>
          <w:szCs w:val="22"/>
          <w:lang w:val="cs-CZ"/>
        </w:rPr>
        <w:t xml:space="preserve">. </w:t>
      </w:r>
      <w:r w:rsidR="00FF6C3C">
        <w:rPr>
          <w:rFonts w:asciiTheme="majorHAnsi" w:hAnsiTheme="majorHAnsi" w:cstheme="majorHAnsi"/>
          <w:b/>
          <w:sz w:val="22"/>
          <w:szCs w:val="22"/>
          <w:lang w:val="cs-CZ"/>
        </w:rPr>
        <w:t>října</w:t>
      </w:r>
      <w:r w:rsidR="008C3B14" w:rsidRPr="007C59A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202</w:t>
      </w:r>
      <w:r w:rsidR="005367BC" w:rsidRPr="007C59A0">
        <w:rPr>
          <w:rFonts w:asciiTheme="majorHAnsi" w:hAnsiTheme="majorHAnsi" w:cstheme="majorHAnsi"/>
          <w:b/>
          <w:sz w:val="22"/>
          <w:szCs w:val="22"/>
          <w:lang w:val="cs-CZ"/>
        </w:rPr>
        <w:t>2</w:t>
      </w:r>
      <w:r w:rsidR="008C3B14" w:rsidRPr="007C59A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bookmarkStart w:id="0" w:name="_Hlk49408977"/>
      <w:r w:rsidR="00E252D6" w:rsidRPr="007C59A0">
        <w:rPr>
          <w:rFonts w:asciiTheme="majorHAnsi" w:hAnsiTheme="majorHAnsi" w:cstheme="majorHAnsi"/>
          <w:b/>
          <w:sz w:val="22"/>
          <w:szCs w:val="22"/>
          <w:lang w:val="cs-CZ"/>
        </w:rPr>
        <w:t>–</w:t>
      </w:r>
      <w:r w:rsidR="00D27CC7">
        <w:rPr>
          <w:rFonts w:asciiTheme="majorHAnsi" w:hAnsiTheme="majorHAnsi" w:cstheme="majorHAnsi"/>
          <w:b/>
          <w:sz w:val="22"/>
          <w:szCs w:val="22"/>
          <w:lang w:val="cs-CZ"/>
        </w:rPr>
        <w:t xml:space="preserve"> D</w:t>
      </w:r>
      <w:r w:rsidRPr="00D27CC7">
        <w:rPr>
          <w:rFonts w:asciiTheme="majorHAnsi" w:hAnsiTheme="majorHAnsi" w:cstheme="majorHAnsi"/>
          <w:b/>
          <w:sz w:val="22"/>
          <w:szCs w:val="22"/>
          <w:lang w:val="cs-CZ"/>
        </w:rPr>
        <w:t>vůr císařovny Sissi, svět youtuberů,</w:t>
      </w:r>
      <w:r w:rsidR="00D27CC7" w:rsidRPr="00D27CC7">
        <w:rPr>
          <w:rFonts w:asciiTheme="majorHAnsi" w:hAnsiTheme="majorHAnsi" w:cstheme="majorHAnsi"/>
          <w:b/>
          <w:sz w:val="22"/>
          <w:szCs w:val="22"/>
          <w:lang w:val="cs-CZ"/>
        </w:rPr>
        <w:t xml:space="preserve"> návraty do</w:t>
      </w:r>
      <w:r w:rsidRPr="00D27CC7">
        <w:rPr>
          <w:rFonts w:asciiTheme="majorHAnsi" w:hAnsiTheme="majorHAnsi" w:cstheme="majorHAnsi"/>
          <w:b/>
          <w:sz w:val="22"/>
          <w:szCs w:val="22"/>
          <w:lang w:val="cs-CZ"/>
        </w:rPr>
        <w:t xml:space="preserve"> bývalé NDR i </w:t>
      </w:r>
      <w:r w:rsidR="00D27CC7">
        <w:rPr>
          <w:rFonts w:asciiTheme="majorHAnsi" w:hAnsiTheme="majorHAnsi" w:cstheme="majorHAnsi"/>
          <w:b/>
          <w:sz w:val="22"/>
          <w:szCs w:val="22"/>
          <w:lang w:val="cs-CZ"/>
        </w:rPr>
        <w:t xml:space="preserve">vize </w:t>
      </w:r>
      <w:r w:rsidRPr="00D27CC7">
        <w:rPr>
          <w:rFonts w:asciiTheme="majorHAnsi" w:hAnsiTheme="majorHAnsi" w:cstheme="majorHAnsi"/>
          <w:b/>
          <w:sz w:val="22"/>
          <w:szCs w:val="22"/>
          <w:lang w:val="cs-CZ"/>
        </w:rPr>
        <w:t xml:space="preserve">blízké </w:t>
      </w:r>
      <w:r w:rsidRPr="00263536">
        <w:rPr>
          <w:rFonts w:asciiTheme="majorHAnsi" w:hAnsiTheme="majorHAnsi" w:cstheme="majorHAnsi"/>
          <w:b/>
          <w:sz w:val="22"/>
          <w:szCs w:val="22"/>
          <w:lang w:val="cs-CZ"/>
        </w:rPr>
        <w:t>budoucnosti</w:t>
      </w:r>
      <w:r w:rsidR="00D27CC7" w:rsidRPr="00263536">
        <w:rPr>
          <w:rFonts w:asciiTheme="majorHAnsi" w:hAnsiTheme="majorHAnsi" w:cstheme="majorHAnsi"/>
          <w:b/>
          <w:sz w:val="22"/>
          <w:szCs w:val="22"/>
          <w:lang w:val="cs-CZ"/>
        </w:rPr>
        <w:t xml:space="preserve">, hledání svobody, </w:t>
      </w:r>
      <w:r w:rsidR="00263536" w:rsidRPr="00263536">
        <w:rPr>
          <w:rFonts w:asciiTheme="majorHAnsi" w:hAnsiTheme="majorHAnsi" w:cstheme="majorHAnsi"/>
          <w:b/>
          <w:sz w:val="22"/>
          <w:szCs w:val="22"/>
          <w:lang w:val="cs-CZ"/>
        </w:rPr>
        <w:t xml:space="preserve">životní ztráty </w:t>
      </w:r>
      <w:r w:rsidR="00D27CC7" w:rsidRPr="00263536">
        <w:rPr>
          <w:rFonts w:asciiTheme="majorHAnsi" w:hAnsiTheme="majorHAnsi" w:cstheme="majorHAnsi"/>
          <w:b/>
          <w:sz w:val="22"/>
          <w:szCs w:val="22"/>
          <w:lang w:val="cs-CZ"/>
        </w:rPr>
        <w:t xml:space="preserve">i nové </w:t>
      </w:r>
      <w:r w:rsidR="00263536" w:rsidRPr="00263536">
        <w:rPr>
          <w:rFonts w:asciiTheme="majorHAnsi" w:hAnsiTheme="majorHAnsi" w:cstheme="majorHAnsi"/>
          <w:b/>
          <w:sz w:val="22"/>
          <w:szCs w:val="22"/>
          <w:lang w:val="cs-CZ"/>
        </w:rPr>
        <w:t xml:space="preserve">začátky. </w:t>
      </w:r>
      <w:r w:rsidR="007B1681">
        <w:rPr>
          <w:rFonts w:asciiTheme="majorHAnsi" w:hAnsiTheme="majorHAnsi" w:cstheme="majorHAnsi"/>
          <w:b/>
          <w:sz w:val="22"/>
          <w:szCs w:val="22"/>
          <w:lang w:val="cs-CZ"/>
        </w:rPr>
        <w:t>1</w:t>
      </w:r>
      <w:r w:rsidR="00FF6C3C" w:rsidRPr="00263536">
        <w:rPr>
          <w:rFonts w:asciiTheme="majorHAnsi" w:hAnsiTheme="majorHAnsi" w:cstheme="majorHAnsi"/>
          <w:b/>
          <w:sz w:val="22"/>
          <w:szCs w:val="22"/>
          <w:lang w:val="cs-CZ"/>
        </w:rPr>
        <w:t>6. ročník</w:t>
      </w:r>
      <w:r w:rsidR="00FF6C3C">
        <w:rPr>
          <w:rFonts w:asciiTheme="majorHAnsi" w:hAnsiTheme="majorHAnsi" w:cstheme="majorHAnsi"/>
          <w:b/>
          <w:sz w:val="22"/>
          <w:szCs w:val="22"/>
          <w:lang w:val="cs-CZ"/>
        </w:rPr>
        <w:t xml:space="preserve"> festivalu německy mluvených filmů</w:t>
      </w:r>
      <w:r w:rsidR="0073614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Das Filmfest</w:t>
      </w:r>
      <w:r w:rsidR="00D27CC7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r w:rsidR="00D71CA2">
        <w:rPr>
          <w:rFonts w:asciiTheme="majorHAnsi" w:hAnsiTheme="majorHAnsi" w:cstheme="majorHAnsi"/>
          <w:b/>
          <w:sz w:val="22"/>
          <w:szCs w:val="22"/>
          <w:lang w:val="cs-CZ"/>
        </w:rPr>
        <w:t xml:space="preserve">již příští týden nabídne nejaktuálnější tvorbu německy mluvících zemí a pozve na oceňované a divácky úspěšné hrané i dokumentární filmy, </w:t>
      </w:r>
      <w:r w:rsidR="00477810">
        <w:rPr>
          <w:rFonts w:asciiTheme="majorHAnsi" w:hAnsiTheme="majorHAnsi" w:cstheme="majorHAnsi"/>
          <w:b/>
          <w:sz w:val="22"/>
          <w:szCs w:val="22"/>
          <w:lang w:val="cs-CZ"/>
        </w:rPr>
        <w:t xml:space="preserve">které </w:t>
      </w:r>
      <w:r w:rsidR="002679CE">
        <w:rPr>
          <w:rFonts w:asciiTheme="majorHAnsi" w:hAnsiTheme="majorHAnsi" w:cstheme="majorHAnsi"/>
          <w:b/>
          <w:sz w:val="22"/>
          <w:szCs w:val="22"/>
          <w:lang w:val="cs-CZ"/>
        </w:rPr>
        <w:t>mají v hledáčku aktuální společenská témata i nejrůznější historické souvislosti a okamžiky. V samostatné retrospektivě pak připomene jednu z ne</w:t>
      </w:r>
      <w:r w:rsidR="00625080">
        <w:rPr>
          <w:rFonts w:asciiTheme="majorHAnsi" w:hAnsiTheme="majorHAnsi" w:cstheme="majorHAnsi"/>
          <w:b/>
          <w:sz w:val="22"/>
          <w:szCs w:val="22"/>
          <w:lang w:val="cs-CZ"/>
        </w:rPr>
        <w:t>j</w:t>
      </w:r>
      <w:r w:rsidR="002679CE">
        <w:rPr>
          <w:rFonts w:asciiTheme="majorHAnsi" w:hAnsiTheme="majorHAnsi" w:cstheme="majorHAnsi"/>
          <w:b/>
          <w:sz w:val="22"/>
          <w:szCs w:val="22"/>
          <w:lang w:val="cs-CZ"/>
        </w:rPr>
        <w:t xml:space="preserve">výraznějších osobností německého filmu </w:t>
      </w:r>
      <w:r w:rsidR="002679CE" w:rsidRPr="00031DB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  <w:t>Rainer</w:t>
      </w:r>
      <w:r w:rsidR="002679C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  <w:t>a</w:t>
      </w:r>
      <w:r w:rsidR="002679CE" w:rsidRPr="00031DB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  <w:t xml:space="preserve"> Werner</w:t>
      </w:r>
      <w:r w:rsidR="002679C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  <w:t>a</w:t>
      </w:r>
      <w:r w:rsidR="002679CE" w:rsidRPr="00031DB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  <w:t xml:space="preserve"> Fassbinder</w:t>
      </w:r>
      <w:r w:rsidR="002679C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  <w:t xml:space="preserve">a. Festivalový program nabízí </w:t>
      </w:r>
      <w:r w:rsidR="002679CE">
        <w:rPr>
          <w:rFonts w:asciiTheme="majorHAnsi" w:hAnsiTheme="majorHAnsi" w:cstheme="majorHAnsi"/>
          <w:b/>
          <w:sz w:val="22"/>
          <w:szCs w:val="22"/>
          <w:lang w:val="cs-CZ"/>
        </w:rPr>
        <w:t xml:space="preserve">filmy, které </w:t>
      </w:r>
      <w:r w:rsidR="00D71CA2">
        <w:rPr>
          <w:rFonts w:asciiTheme="majorHAnsi" w:hAnsiTheme="majorHAnsi" w:cstheme="majorHAnsi"/>
          <w:b/>
          <w:sz w:val="22"/>
          <w:szCs w:val="22"/>
          <w:lang w:val="cs-CZ"/>
        </w:rPr>
        <w:t>se většinou do běžné kinodistribuce nedostanou</w:t>
      </w:r>
      <w:r w:rsidR="002679CE">
        <w:rPr>
          <w:rFonts w:asciiTheme="majorHAnsi" w:hAnsiTheme="majorHAnsi" w:cstheme="majorHAnsi"/>
          <w:b/>
          <w:sz w:val="22"/>
          <w:szCs w:val="22"/>
          <w:lang w:val="cs-CZ"/>
        </w:rPr>
        <w:t xml:space="preserve">, </w:t>
      </w:r>
      <w:r w:rsidR="0087485D">
        <w:rPr>
          <w:rFonts w:asciiTheme="majorHAnsi" w:hAnsiTheme="majorHAnsi" w:cstheme="majorHAnsi"/>
          <w:b/>
          <w:sz w:val="22"/>
          <w:szCs w:val="22"/>
          <w:lang w:val="cs-CZ"/>
        </w:rPr>
        <w:t>a</w:t>
      </w:r>
      <w:r w:rsidR="002679CE">
        <w:rPr>
          <w:rFonts w:asciiTheme="majorHAnsi" w:hAnsiTheme="majorHAnsi" w:cstheme="majorHAnsi"/>
          <w:b/>
          <w:sz w:val="22"/>
          <w:szCs w:val="22"/>
          <w:lang w:val="cs-CZ"/>
        </w:rPr>
        <w:t xml:space="preserve"> diskuse s celou </w:t>
      </w:r>
      <w:r w:rsidR="0034415F">
        <w:rPr>
          <w:rFonts w:asciiTheme="majorHAnsi" w:hAnsiTheme="majorHAnsi" w:cstheme="majorHAnsi"/>
          <w:b/>
          <w:sz w:val="22"/>
          <w:szCs w:val="22"/>
          <w:lang w:val="cs-CZ"/>
        </w:rPr>
        <w:t xml:space="preserve">řadou </w:t>
      </w:r>
      <w:r w:rsidR="002679CE">
        <w:rPr>
          <w:rFonts w:asciiTheme="majorHAnsi" w:hAnsiTheme="majorHAnsi" w:cstheme="majorHAnsi"/>
          <w:b/>
          <w:sz w:val="22"/>
          <w:szCs w:val="22"/>
          <w:lang w:val="cs-CZ"/>
        </w:rPr>
        <w:t>festivalových hostů z řad režisérů, herců i dalších tvůrců.</w:t>
      </w:r>
      <w:r w:rsidR="00263536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r w:rsidR="00D71CA2" w:rsidRPr="00D71CA2">
        <w:rPr>
          <w:rFonts w:asciiTheme="majorHAnsi" w:hAnsiTheme="majorHAnsi" w:cstheme="majorHAnsi"/>
          <w:b/>
          <w:sz w:val="22"/>
          <w:szCs w:val="22"/>
          <w:lang w:val="cs-CZ"/>
        </w:rPr>
        <w:t>Festival zahájí 20. října v </w:t>
      </w:r>
      <w:r w:rsidR="00625080">
        <w:rPr>
          <w:rFonts w:asciiTheme="majorHAnsi" w:hAnsiTheme="majorHAnsi" w:cstheme="majorHAnsi"/>
          <w:b/>
          <w:sz w:val="22"/>
          <w:szCs w:val="22"/>
          <w:lang w:val="cs-CZ"/>
        </w:rPr>
        <w:t>k</w:t>
      </w:r>
      <w:r w:rsidR="00D71CA2" w:rsidRPr="00D71CA2">
        <w:rPr>
          <w:rFonts w:asciiTheme="majorHAnsi" w:hAnsiTheme="majorHAnsi" w:cstheme="majorHAnsi"/>
          <w:b/>
          <w:sz w:val="22"/>
          <w:szCs w:val="22"/>
          <w:lang w:val="cs-CZ"/>
        </w:rPr>
        <w:t xml:space="preserve">ině Lucerna </w:t>
      </w:r>
      <w:r w:rsidR="00D71CA2" w:rsidRPr="00D71CA2">
        <w:rPr>
          <w:rFonts w:asciiTheme="majorHAnsi" w:hAnsiTheme="majorHAnsi" w:cstheme="majorHAnsi"/>
          <w:b/>
          <w:sz w:val="22"/>
          <w:szCs w:val="22"/>
          <w:lang w:val="cs-CZ" w:eastAsia="cs-CZ"/>
        </w:rPr>
        <w:t>historické drama</w:t>
      </w:r>
      <w:r w:rsidR="0034415F">
        <w:rPr>
          <w:rFonts w:asciiTheme="majorHAnsi" w:hAnsiTheme="majorHAnsi" w:cstheme="majorHAnsi"/>
          <w:b/>
          <w:sz w:val="22"/>
          <w:szCs w:val="22"/>
          <w:lang w:val="cs-CZ" w:eastAsia="cs-CZ"/>
        </w:rPr>
        <w:t xml:space="preserve"> </w:t>
      </w:r>
      <w:r w:rsidR="0034415F" w:rsidRPr="00AE56E8">
        <w:rPr>
          <w:rFonts w:asciiTheme="majorHAnsi" w:hAnsiTheme="majorHAnsi" w:cstheme="majorHAnsi"/>
          <w:b/>
          <w:i/>
          <w:iCs/>
          <w:sz w:val="22"/>
          <w:szCs w:val="22"/>
          <w:lang w:val="cs-CZ" w:eastAsia="cs-CZ"/>
        </w:rPr>
        <w:t>Střela zblízka (Nahschuss)</w:t>
      </w:r>
      <w:r w:rsidR="0034415F" w:rsidRPr="00D71CA2">
        <w:rPr>
          <w:rFonts w:asciiTheme="majorHAnsi" w:hAnsiTheme="majorHAnsi" w:cstheme="majorHAnsi"/>
          <w:b/>
          <w:sz w:val="22"/>
          <w:szCs w:val="22"/>
          <w:lang w:val="cs-CZ" w:eastAsia="cs-CZ"/>
        </w:rPr>
        <w:t xml:space="preserve"> </w:t>
      </w:r>
      <w:r w:rsidR="00D71CA2" w:rsidRPr="00D71CA2">
        <w:rPr>
          <w:rFonts w:asciiTheme="majorHAnsi" w:hAnsiTheme="majorHAnsi" w:cstheme="majorHAnsi"/>
          <w:b/>
          <w:sz w:val="22"/>
          <w:szCs w:val="22"/>
          <w:lang w:val="cs-CZ" w:eastAsia="cs-CZ"/>
        </w:rPr>
        <w:t>inspirované životem Wernera Teskeho, posledního vězně popraveného v bývalé NDR</w:t>
      </w:r>
      <w:r w:rsidR="0087485D">
        <w:rPr>
          <w:rFonts w:asciiTheme="majorHAnsi" w:hAnsiTheme="majorHAnsi" w:cstheme="majorHAnsi"/>
          <w:b/>
          <w:sz w:val="22"/>
          <w:szCs w:val="22"/>
          <w:lang w:val="cs-CZ" w:eastAsia="cs-CZ"/>
        </w:rPr>
        <w:t>. Zahájení bude osobně přítomna režisérka</w:t>
      </w:r>
      <w:r w:rsidR="00263536">
        <w:rPr>
          <w:rFonts w:asciiTheme="majorHAnsi" w:hAnsiTheme="majorHAnsi" w:cstheme="majorHAnsi"/>
          <w:b/>
          <w:sz w:val="22"/>
          <w:szCs w:val="22"/>
          <w:lang w:val="cs-CZ" w:eastAsia="cs-CZ"/>
        </w:rPr>
        <w:t xml:space="preserve"> filmu</w:t>
      </w:r>
      <w:r w:rsidR="00D71CA2" w:rsidRPr="00D71CA2">
        <w:rPr>
          <w:rFonts w:asciiTheme="majorHAnsi" w:hAnsiTheme="majorHAnsi" w:cstheme="majorHAnsi"/>
          <w:b/>
          <w:sz w:val="22"/>
          <w:szCs w:val="22"/>
          <w:lang w:val="cs-CZ" w:eastAsia="cs-CZ"/>
        </w:rPr>
        <w:t xml:space="preserve"> Franzisk</w:t>
      </w:r>
      <w:r w:rsidR="009B7A9B">
        <w:rPr>
          <w:rFonts w:asciiTheme="majorHAnsi" w:hAnsiTheme="majorHAnsi" w:cstheme="majorHAnsi"/>
          <w:b/>
          <w:sz w:val="22"/>
          <w:szCs w:val="22"/>
          <w:lang w:val="cs-CZ" w:eastAsia="cs-CZ"/>
        </w:rPr>
        <w:t>a</w:t>
      </w:r>
      <w:r w:rsidR="00D71CA2" w:rsidRPr="00D71CA2">
        <w:rPr>
          <w:rFonts w:asciiTheme="majorHAnsi" w:hAnsiTheme="majorHAnsi" w:cstheme="majorHAnsi"/>
          <w:b/>
          <w:sz w:val="22"/>
          <w:szCs w:val="22"/>
          <w:lang w:val="cs-CZ" w:eastAsia="cs-CZ"/>
        </w:rPr>
        <w:t xml:space="preserve"> Stünkel.</w:t>
      </w:r>
      <w:r w:rsidR="00D71CA2">
        <w:rPr>
          <w:rFonts w:asciiTheme="majorHAnsi" w:hAnsiTheme="majorHAnsi" w:cstheme="majorHAnsi"/>
          <w:b/>
          <w:sz w:val="22"/>
          <w:szCs w:val="22"/>
          <w:lang w:val="cs-CZ" w:eastAsia="cs-CZ"/>
        </w:rPr>
        <w:t xml:space="preserve"> </w:t>
      </w:r>
    </w:p>
    <w:p w14:paraId="708C7A62" w14:textId="77777777" w:rsidR="00D71CA2" w:rsidRDefault="00D71CA2" w:rsidP="007C59A0">
      <w:pPr>
        <w:jc w:val="both"/>
        <w:rPr>
          <w:rFonts w:asciiTheme="majorHAnsi" w:hAnsiTheme="majorHAnsi" w:cstheme="majorHAnsi"/>
          <w:b/>
          <w:sz w:val="22"/>
          <w:szCs w:val="22"/>
          <w:lang w:val="cs-CZ" w:eastAsia="cs-CZ"/>
        </w:rPr>
      </w:pPr>
    </w:p>
    <w:p w14:paraId="583FE7A7" w14:textId="19A7B885" w:rsidR="000F18D8" w:rsidRDefault="002679CE" w:rsidP="007C59A0">
      <w:pPr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sz w:val="22"/>
          <w:szCs w:val="22"/>
          <w:lang w:val="cs-CZ"/>
        </w:rPr>
        <w:t xml:space="preserve">Festival Das Filmfest se uskuteční </w:t>
      </w:r>
      <w:r w:rsidRPr="00031DBB">
        <w:rPr>
          <w:rFonts w:asciiTheme="majorHAnsi" w:hAnsiTheme="majorHAnsi" w:cstheme="majorHAnsi"/>
          <w:b/>
          <w:sz w:val="22"/>
          <w:szCs w:val="22"/>
          <w:lang w:val="cs-CZ"/>
        </w:rPr>
        <w:t>od 20. do 26. října v pražských kinech Lucerna</w:t>
      </w:r>
      <w:r w:rsidR="00625080">
        <w:rPr>
          <w:rFonts w:asciiTheme="majorHAnsi" w:hAnsiTheme="majorHAnsi" w:cstheme="majorHAnsi"/>
          <w:b/>
          <w:sz w:val="22"/>
          <w:szCs w:val="22"/>
          <w:lang w:val="cs-CZ"/>
        </w:rPr>
        <w:t xml:space="preserve">, </w:t>
      </w:r>
      <w:r w:rsidRPr="00031DBB">
        <w:rPr>
          <w:rFonts w:asciiTheme="majorHAnsi" w:hAnsiTheme="majorHAnsi" w:cstheme="majorHAnsi"/>
          <w:b/>
          <w:sz w:val="22"/>
          <w:szCs w:val="22"/>
          <w:lang w:val="cs-CZ"/>
        </w:rPr>
        <w:t>Atlas</w:t>
      </w:r>
      <w:r w:rsidR="0062508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a Ponrepo</w:t>
      </w:r>
      <w:r w:rsidR="0032622D">
        <w:rPr>
          <w:rFonts w:asciiTheme="majorHAnsi" w:hAnsiTheme="majorHAnsi" w:cstheme="majorHAnsi"/>
          <w:b/>
          <w:sz w:val="22"/>
          <w:szCs w:val="22"/>
          <w:lang w:val="cs-CZ"/>
        </w:rPr>
        <w:t xml:space="preserve">, </w:t>
      </w:r>
      <w:r w:rsidRPr="00031DBB">
        <w:rPr>
          <w:rFonts w:asciiTheme="majorHAnsi" w:hAnsiTheme="majorHAnsi" w:cstheme="majorHAnsi"/>
          <w:b/>
          <w:sz w:val="22"/>
          <w:szCs w:val="22"/>
          <w:lang w:val="cs-CZ"/>
        </w:rPr>
        <w:t>následně od 2. do 6. listopadu v brněnském kině Art a poprvé od 1. do 11. listopadu i v Olomouci v sále</w:t>
      </w:r>
      <w:r w:rsidRPr="00031DBB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031DBB">
        <w:rPr>
          <w:rFonts w:asciiTheme="majorHAnsi" w:hAnsiTheme="majorHAnsi" w:cstheme="majorHAnsi"/>
          <w:b/>
          <w:sz w:val="22"/>
          <w:szCs w:val="22"/>
          <w:lang w:val="cs-CZ"/>
        </w:rPr>
        <w:t>Mozarteum Arcidiecézního muzea.</w:t>
      </w:r>
      <w:r w:rsidR="0032622D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r w:rsidR="00D3046A">
        <w:rPr>
          <w:rFonts w:asciiTheme="majorHAnsi" w:hAnsiTheme="majorHAnsi" w:cstheme="majorHAnsi"/>
          <w:b/>
          <w:sz w:val="22"/>
          <w:szCs w:val="22"/>
          <w:lang w:val="cs-CZ"/>
        </w:rPr>
        <w:t xml:space="preserve">V letošním roce mohou návštěvníci poprvé využít cenově výhodné festivalové </w:t>
      </w:r>
      <w:r w:rsidR="00D3046A" w:rsidRPr="00FA6DFE">
        <w:rPr>
          <w:rFonts w:asciiTheme="majorHAnsi" w:hAnsiTheme="majorHAnsi" w:cstheme="majorHAnsi"/>
          <w:b/>
          <w:sz w:val="22"/>
          <w:szCs w:val="22"/>
          <w:lang w:val="cs-CZ"/>
        </w:rPr>
        <w:t xml:space="preserve">permanentky. </w:t>
      </w:r>
      <w:bookmarkStart w:id="1" w:name="_Hlk116309241"/>
      <w:r w:rsidR="001A6FF5">
        <w:rPr>
          <w:rFonts w:asciiTheme="majorHAnsi" w:hAnsiTheme="majorHAnsi" w:cstheme="majorHAnsi"/>
          <w:b/>
          <w:sz w:val="22"/>
          <w:szCs w:val="22"/>
          <w:lang w:val="cs-CZ"/>
        </w:rPr>
        <w:t xml:space="preserve">Součástí festivalu jsou i školní projekce, které se v letošním roce těší velkému zájmu. </w:t>
      </w:r>
      <w:bookmarkEnd w:id="1"/>
      <w:r w:rsidR="00885576">
        <w:rPr>
          <w:rFonts w:asciiTheme="majorHAnsi" w:hAnsiTheme="majorHAnsi" w:cstheme="majorHAnsi"/>
          <w:b/>
          <w:sz w:val="22"/>
          <w:szCs w:val="22"/>
          <w:lang w:val="cs-CZ"/>
        </w:rPr>
        <w:t xml:space="preserve">Všechny filmy jsou uváděny s českými a ve většině případů i </w:t>
      </w:r>
      <w:r w:rsidR="0087485D">
        <w:rPr>
          <w:rFonts w:asciiTheme="majorHAnsi" w:hAnsiTheme="majorHAnsi" w:cstheme="majorHAnsi"/>
          <w:b/>
          <w:sz w:val="22"/>
          <w:szCs w:val="22"/>
          <w:lang w:val="cs-CZ"/>
        </w:rPr>
        <w:t xml:space="preserve">s </w:t>
      </w:r>
      <w:r w:rsidR="00885576">
        <w:rPr>
          <w:rFonts w:asciiTheme="majorHAnsi" w:hAnsiTheme="majorHAnsi" w:cstheme="majorHAnsi"/>
          <w:b/>
          <w:sz w:val="22"/>
          <w:szCs w:val="22"/>
          <w:lang w:val="cs-CZ"/>
        </w:rPr>
        <w:t xml:space="preserve">anglickými titulky. </w:t>
      </w:r>
      <w:r w:rsidR="00D3046A" w:rsidRPr="00FA6DFE">
        <w:rPr>
          <w:rFonts w:asciiTheme="majorHAnsi" w:hAnsiTheme="majorHAnsi" w:cstheme="majorHAnsi"/>
          <w:b/>
          <w:sz w:val="22"/>
          <w:szCs w:val="22"/>
          <w:lang w:val="cs-CZ"/>
        </w:rPr>
        <w:t>Detailní program</w:t>
      </w:r>
      <w:r w:rsidR="00D3046A">
        <w:rPr>
          <w:rFonts w:asciiTheme="majorHAnsi" w:hAnsiTheme="majorHAnsi" w:cstheme="majorHAnsi"/>
          <w:b/>
          <w:sz w:val="22"/>
          <w:szCs w:val="22"/>
          <w:lang w:val="cs-CZ"/>
        </w:rPr>
        <w:t xml:space="preserve"> je k dispozici na</w:t>
      </w:r>
      <w:r w:rsidR="00E13FE4">
        <w:rPr>
          <w:rFonts w:asciiTheme="majorHAnsi" w:hAnsiTheme="majorHAnsi" w:cstheme="majorHAnsi"/>
          <w:b/>
          <w:sz w:val="22"/>
          <w:szCs w:val="22"/>
          <w:lang w:val="cs-CZ"/>
        </w:rPr>
        <w:t xml:space="preserve"> www.dasfilmfest.cz</w:t>
      </w:r>
      <w:r w:rsidR="000F18D8" w:rsidRPr="00031DBB">
        <w:rPr>
          <w:rFonts w:asciiTheme="majorHAnsi" w:hAnsiTheme="majorHAnsi" w:cstheme="majorHAnsi"/>
          <w:b/>
          <w:sz w:val="22"/>
          <w:szCs w:val="22"/>
          <w:lang w:val="cs-CZ"/>
        </w:rPr>
        <w:t>. Přehlídku tradičně spolupořádají Goethe-Institut</w:t>
      </w:r>
      <w:r w:rsidR="0062508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Česká republika</w:t>
      </w:r>
      <w:r w:rsidR="000F18D8" w:rsidRPr="00031DBB">
        <w:rPr>
          <w:rFonts w:asciiTheme="majorHAnsi" w:hAnsiTheme="majorHAnsi" w:cstheme="majorHAnsi"/>
          <w:b/>
          <w:sz w:val="22"/>
          <w:szCs w:val="22"/>
          <w:lang w:val="cs-CZ"/>
        </w:rPr>
        <w:t xml:space="preserve">, Rakouské kulturní fórum v Praze a Švýcarské velvyslanectví v České republice. </w:t>
      </w:r>
      <w:bookmarkEnd w:id="0"/>
    </w:p>
    <w:p w14:paraId="26A6DACB" w14:textId="77777777" w:rsidR="00C64F78" w:rsidRPr="00031DBB" w:rsidRDefault="00C64F78" w:rsidP="007C59A0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6A247184" w14:textId="076918CE" w:rsidR="007A2E32" w:rsidRPr="00AB4D8F" w:rsidRDefault="00B83F8D" w:rsidP="003309F1">
      <w:pPr>
        <w:pStyle w:val="s5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F8D">
        <w:rPr>
          <w:rFonts w:asciiTheme="majorHAnsi" w:hAnsiTheme="majorHAnsi" w:cstheme="majorHAnsi"/>
          <w:bCs/>
          <w:sz w:val="22"/>
          <w:szCs w:val="22"/>
        </w:rPr>
        <w:t>Diváci mohou vybírat ze tří desítek filmů</w:t>
      </w:r>
      <w:r>
        <w:rPr>
          <w:rFonts w:asciiTheme="majorHAnsi" w:hAnsiTheme="majorHAnsi" w:cstheme="majorHAnsi"/>
          <w:bCs/>
          <w:sz w:val="22"/>
          <w:szCs w:val="22"/>
        </w:rPr>
        <w:t xml:space="preserve"> ve čtyřech tematických sekcích. </w:t>
      </w:r>
      <w:r w:rsidRPr="00B83F8D">
        <w:rPr>
          <w:rFonts w:asciiTheme="majorHAnsi" w:hAnsiTheme="majorHAnsi" w:cstheme="majorHAnsi"/>
          <w:b/>
          <w:sz w:val="22"/>
          <w:szCs w:val="22"/>
        </w:rPr>
        <w:t>DAS FILMFEST SPEZIAL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71CA2">
        <w:rPr>
          <w:rFonts w:asciiTheme="majorHAnsi" w:hAnsiTheme="majorHAnsi" w:cstheme="majorHAnsi"/>
          <w:bCs/>
          <w:sz w:val="22"/>
          <w:szCs w:val="22"/>
        </w:rPr>
        <w:t xml:space="preserve">tradičně nabízí to nejaktuálnější z filmové tvorby v německy mluvících zemích. Historické velkofilmy, literární adaptace, snímky podle skutečných událostí i nezávislé filmy. </w:t>
      </w:r>
      <w:r w:rsidR="007A2E32" w:rsidRPr="00D71CA2">
        <w:rPr>
          <w:rFonts w:asciiTheme="majorHAnsi" w:hAnsiTheme="majorHAnsi" w:cstheme="majorHAnsi"/>
          <w:sz w:val="22"/>
          <w:szCs w:val="22"/>
        </w:rPr>
        <w:t>Reálné</w:t>
      </w:r>
      <w:r w:rsidR="007A2E32" w:rsidRPr="00031DBB">
        <w:rPr>
          <w:rFonts w:asciiTheme="majorHAnsi" w:hAnsiTheme="majorHAnsi" w:cstheme="majorHAnsi"/>
          <w:sz w:val="22"/>
          <w:szCs w:val="22"/>
        </w:rPr>
        <w:t xml:space="preserve"> historické události nabídne například oceňovaný velkofilm rakouské režisérky Marie Kreutzer </w:t>
      </w:r>
      <w:r w:rsidR="007A2E32" w:rsidRPr="00031DBB">
        <w:rPr>
          <w:rFonts w:asciiTheme="majorHAnsi" w:hAnsiTheme="majorHAnsi" w:cstheme="majorHAnsi"/>
          <w:i/>
          <w:iCs/>
          <w:sz w:val="22"/>
          <w:szCs w:val="22"/>
        </w:rPr>
        <w:t>Korzet (Corsage),</w:t>
      </w:r>
      <w:r w:rsidR="007A2E32" w:rsidRPr="00031DBB">
        <w:rPr>
          <w:rFonts w:asciiTheme="majorHAnsi" w:hAnsiTheme="majorHAnsi" w:cstheme="majorHAnsi"/>
          <w:iCs/>
          <w:sz w:val="22"/>
          <w:szCs w:val="22"/>
        </w:rPr>
        <w:t xml:space="preserve"> jež</w:t>
      </w:r>
      <w:r w:rsidR="007A2E32" w:rsidRPr="00031DBB">
        <w:rPr>
          <w:rFonts w:asciiTheme="majorHAnsi" w:hAnsiTheme="majorHAnsi" w:cstheme="majorHAnsi"/>
          <w:sz w:val="22"/>
          <w:szCs w:val="22"/>
        </w:rPr>
        <w:t xml:space="preserve"> 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 xml:space="preserve">přichází s důvtipnou reinterpretací dějin a originálně vrací na plátna kin mýtus císařovny Sissi, toužící po svobodě a emancipaci. Do života legendárního rakouského lyžaře Franze Klammera, který triumfoval na olympiádě roku 1976 v Innsbrucku a jehož úspěch dodnes fascinuje nejen sportovní svět, nahlédne film </w:t>
      </w:r>
      <w:r w:rsidR="007A2E32" w:rsidRPr="00D71CA2">
        <w:rPr>
          <w:rFonts w:asciiTheme="majorHAnsi" w:hAnsiTheme="majorHAnsi" w:cstheme="majorHAnsi"/>
          <w:bCs/>
          <w:i/>
          <w:iCs/>
          <w:sz w:val="22"/>
          <w:szCs w:val="22"/>
        </w:rPr>
        <w:t>Jízda na hraně (Klammer - Chasing the Line)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 xml:space="preserve"> režiséra Andrease Schmieda.</w:t>
      </w:r>
      <w:r w:rsidR="003309F1" w:rsidRPr="00AB4D8F">
        <w:rPr>
          <w:rFonts w:asciiTheme="majorHAnsi" w:hAnsiTheme="majorHAnsi" w:cstheme="majorHAnsi"/>
          <w:bCs/>
          <w:sz w:val="22"/>
          <w:szCs w:val="22"/>
        </w:rPr>
        <w:t xml:space="preserve"> Dva zcela odlišné pohledy na život migrantů nabídnou snímky </w:t>
      </w:r>
      <w:r w:rsidR="007A2E32" w:rsidRPr="00D71CA2">
        <w:rPr>
          <w:rFonts w:asciiTheme="majorHAnsi" w:hAnsiTheme="majorHAnsi" w:cstheme="majorHAnsi"/>
          <w:bCs/>
          <w:i/>
          <w:iCs/>
          <w:sz w:val="22"/>
          <w:szCs w:val="22"/>
        </w:rPr>
        <w:t>Toubab</w:t>
      </w:r>
      <w:r w:rsidR="003309F1" w:rsidRPr="00D71CA2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="003309F1" w:rsidRPr="00AB4D8F">
        <w:rPr>
          <w:rFonts w:asciiTheme="majorHAnsi" w:hAnsiTheme="majorHAnsi" w:cstheme="majorHAnsi"/>
          <w:bCs/>
          <w:sz w:val="22"/>
          <w:szCs w:val="22"/>
        </w:rPr>
        <w:t>Floriana Dietricha a</w:t>
      </w:r>
      <w:r w:rsidR="003309F1" w:rsidRPr="00D71CA2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Nico</w:t>
      </w:r>
      <w:r w:rsidR="003309F1" w:rsidRPr="00AB4D8F">
        <w:rPr>
          <w:rFonts w:asciiTheme="majorHAnsi" w:hAnsiTheme="majorHAnsi" w:cstheme="majorHAnsi"/>
          <w:bCs/>
          <w:sz w:val="22"/>
          <w:szCs w:val="22"/>
        </w:rPr>
        <w:t xml:space="preserve"> Eline Gehring. Zatímco Toubab je malý kriminálníček, který využívá mezer v německých zákonech a proto, aby nebyl </w:t>
      </w:r>
      <w:r w:rsidR="00AB4D8F" w:rsidRPr="00AB4D8F">
        <w:rPr>
          <w:rFonts w:asciiTheme="majorHAnsi" w:hAnsiTheme="majorHAnsi" w:cstheme="majorHAnsi"/>
          <w:bCs/>
          <w:sz w:val="22"/>
          <w:szCs w:val="22"/>
        </w:rPr>
        <w:t>deportován</w:t>
      </w:r>
      <w:r w:rsidR="003309F1" w:rsidRPr="00AB4D8F">
        <w:rPr>
          <w:rFonts w:asciiTheme="majorHAnsi" w:hAnsiTheme="majorHAnsi" w:cstheme="majorHAnsi"/>
          <w:bCs/>
          <w:sz w:val="22"/>
          <w:szCs w:val="22"/>
        </w:rPr>
        <w:t xml:space="preserve">, udělá téměř cokoli, Nico na sobě tvrdě pracuje a snaží se vyrovnat s traumatem z rasistického útoku. </w:t>
      </w:r>
      <w:r w:rsidR="00CE29DB">
        <w:rPr>
          <w:rFonts w:asciiTheme="majorHAnsi" w:hAnsiTheme="majorHAnsi" w:cstheme="majorHAnsi"/>
          <w:bCs/>
          <w:sz w:val="22"/>
          <w:szCs w:val="22"/>
        </w:rPr>
        <w:t>P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 xml:space="preserve">říznivce sci-fi </w:t>
      </w:r>
      <w:r w:rsidR="00CE29DB">
        <w:rPr>
          <w:rFonts w:asciiTheme="majorHAnsi" w:hAnsiTheme="majorHAnsi" w:cstheme="majorHAnsi"/>
          <w:bCs/>
          <w:sz w:val="22"/>
          <w:szCs w:val="22"/>
        </w:rPr>
        <w:t>potěší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 xml:space="preserve"> snímek </w:t>
      </w:r>
      <w:r w:rsidR="00CE29DB">
        <w:rPr>
          <w:rFonts w:asciiTheme="majorHAnsi" w:hAnsiTheme="majorHAnsi" w:cstheme="majorHAnsi"/>
          <w:bCs/>
          <w:sz w:val="22"/>
          <w:szCs w:val="22"/>
        </w:rPr>
        <w:t xml:space="preserve">Leni 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 xml:space="preserve">Lauritsch </w:t>
      </w:r>
      <w:r w:rsidR="007A2E32" w:rsidRPr="00D71CA2">
        <w:rPr>
          <w:rFonts w:asciiTheme="majorHAnsi" w:hAnsiTheme="majorHAnsi" w:cstheme="majorHAnsi"/>
          <w:bCs/>
          <w:i/>
          <w:iCs/>
          <w:sz w:val="22"/>
          <w:szCs w:val="22"/>
        </w:rPr>
        <w:t>R</w:t>
      </w:r>
      <w:r w:rsidR="00761F8F" w:rsidRPr="00D71CA2">
        <w:rPr>
          <w:rFonts w:asciiTheme="majorHAnsi" w:hAnsiTheme="majorHAnsi" w:cstheme="majorHAnsi"/>
          <w:bCs/>
          <w:i/>
          <w:iCs/>
          <w:sz w:val="22"/>
          <w:szCs w:val="22"/>
        </w:rPr>
        <w:t>ubikon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 xml:space="preserve">, který líčí boj o přežití lidstva na vesmírné stanici. </w:t>
      </w:r>
      <w:r w:rsidR="00CE29DB">
        <w:rPr>
          <w:rFonts w:asciiTheme="majorHAnsi" w:hAnsiTheme="majorHAnsi" w:cstheme="majorHAnsi"/>
          <w:bCs/>
          <w:sz w:val="22"/>
          <w:szCs w:val="22"/>
        </w:rPr>
        <w:t xml:space="preserve">Film bude v Praze uveden za účasti režisérky. </w:t>
      </w:r>
      <w:r w:rsidR="00AE56E8">
        <w:rPr>
          <w:rFonts w:asciiTheme="majorHAnsi" w:hAnsiTheme="majorHAnsi" w:cstheme="majorHAnsi"/>
          <w:bCs/>
          <w:sz w:val="22"/>
          <w:szCs w:val="22"/>
        </w:rPr>
        <w:t xml:space="preserve">Dále tato sekce nabídne i </w:t>
      </w:r>
      <w:r w:rsidR="00AE56E8" w:rsidRPr="00AB4D8F">
        <w:rPr>
          <w:rFonts w:asciiTheme="majorHAnsi" w:hAnsiTheme="majorHAnsi" w:cstheme="majorHAnsi"/>
          <w:bCs/>
          <w:sz w:val="22"/>
          <w:szCs w:val="22"/>
        </w:rPr>
        <w:t>filmo</w:t>
      </w:r>
      <w:r w:rsidR="00AE56E8">
        <w:rPr>
          <w:rFonts w:asciiTheme="majorHAnsi" w:hAnsiTheme="majorHAnsi" w:cstheme="majorHAnsi"/>
          <w:bCs/>
          <w:sz w:val="22"/>
          <w:szCs w:val="22"/>
        </w:rPr>
        <w:t xml:space="preserve">vou 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>adaptac</w:t>
      </w:r>
      <w:r w:rsidR="00AE56E8">
        <w:rPr>
          <w:rFonts w:asciiTheme="majorHAnsi" w:hAnsiTheme="majorHAnsi" w:cstheme="majorHAnsi"/>
          <w:bCs/>
          <w:sz w:val="22"/>
          <w:szCs w:val="22"/>
        </w:rPr>
        <w:t>i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 xml:space="preserve"> románu Ericha Kästnera </w:t>
      </w:r>
      <w:r w:rsidR="007A2E32" w:rsidRPr="00D71CA2">
        <w:rPr>
          <w:rFonts w:asciiTheme="majorHAnsi" w:hAnsiTheme="majorHAnsi" w:cstheme="majorHAnsi"/>
          <w:bCs/>
          <w:i/>
          <w:iCs/>
          <w:sz w:val="22"/>
          <w:szCs w:val="22"/>
        </w:rPr>
        <w:t>Fabian (Fabian oder Der Gang vor die Hunde)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 xml:space="preserve">. Zprvu bezstarostný </w:t>
      </w:r>
      <w:r w:rsidR="006F0F87" w:rsidRPr="00AB4D8F">
        <w:rPr>
          <w:rFonts w:asciiTheme="majorHAnsi" w:hAnsiTheme="majorHAnsi" w:cstheme="majorHAnsi"/>
          <w:bCs/>
          <w:sz w:val="22"/>
          <w:szCs w:val="22"/>
        </w:rPr>
        <w:t>život</w:t>
      </w:r>
      <w:r w:rsidR="006F0F87">
        <w:rPr>
          <w:rFonts w:asciiTheme="majorHAnsi" w:hAnsiTheme="majorHAnsi" w:cstheme="majorHAnsi"/>
          <w:bCs/>
          <w:sz w:val="22"/>
          <w:szCs w:val="22"/>
        </w:rPr>
        <w:t xml:space="preserve"> v Berlíně na začátku 30. let minulého století </w:t>
      </w:r>
      <w:r w:rsidR="007A2E32" w:rsidRPr="00AB4D8F">
        <w:rPr>
          <w:rFonts w:asciiTheme="majorHAnsi" w:hAnsiTheme="majorHAnsi" w:cstheme="majorHAnsi"/>
          <w:bCs/>
          <w:sz w:val="22"/>
          <w:szCs w:val="22"/>
        </w:rPr>
        <w:t>stále více ohrožují změny ve společnosti, kterou rozdělují komunisté a národní socialisté.</w:t>
      </w:r>
    </w:p>
    <w:p w14:paraId="1323B1A4" w14:textId="77777777" w:rsidR="007A2E32" w:rsidRPr="00AB4D8F" w:rsidRDefault="007A2E32" w:rsidP="007A2E32">
      <w:pPr>
        <w:rPr>
          <w:rFonts w:asciiTheme="majorHAnsi" w:hAnsiTheme="majorHAnsi" w:cstheme="majorHAnsi"/>
          <w:bCs/>
          <w:sz w:val="22"/>
          <w:szCs w:val="22"/>
          <w:lang w:val="cs-CZ" w:eastAsia="cs-CZ"/>
        </w:rPr>
      </w:pPr>
    </w:p>
    <w:p w14:paraId="5B62AE81" w14:textId="5906F5E9" w:rsidR="00B21252" w:rsidRPr="00AB4D8F" w:rsidRDefault="003309F1" w:rsidP="00885576">
      <w:pPr>
        <w:jc w:val="both"/>
        <w:rPr>
          <w:rFonts w:asciiTheme="majorHAnsi" w:hAnsiTheme="majorHAnsi" w:cstheme="majorHAnsi"/>
          <w:bCs/>
          <w:sz w:val="22"/>
          <w:szCs w:val="22"/>
          <w:lang w:val="cs-CZ" w:eastAsia="cs-CZ"/>
        </w:rPr>
      </w:pP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lastRenderedPageBreak/>
        <w:t xml:space="preserve">Přátelství, láska, rodinná pouta. Věčné hledání i strach ze ztráty, nečekaná vzplanutí i těžké životní zkoušky to jsou témata další ze sekcí </w:t>
      </w:r>
      <w:bookmarkStart w:id="2" w:name="_Hlk116307261"/>
      <w:r w:rsidRPr="00CE29DB">
        <w:rPr>
          <w:rFonts w:asciiTheme="majorHAnsi" w:hAnsiTheme="majorHAnsi" w:cstheme="majorHAnsi"/>
          <w:b/>
          <w:sz w:val="22"/>
          <w:szCs w:val="22"/>
          <w:lang w:val="cs-CZ" w:eastAsia="cs-CZ"/>
        </w:rPr>
        <w:t xml:space="preserve">POUTO MEZI NÁMI </w:t>
      </w:r>
      <w:bookmarkEnd w:id="2"/>
      <w:r w:rsidRPr="00CE29DB">
        <w:rPr>
          <w:rFonts w:asciiTheme="majorHAnsi" w:hAnsiTheme="majorHAnsi" w:cstheme="majorHAnsi"/>
          <w:b/>
          <w:sz w:val="22"/>
          <w:szCs w:val="22"/>
          <w:lang w:val="cs-CZ" w:eastAsia="cs-CZ"/>
        </w:rPr>
        <w:t>(BEZIEHUNGSWEISE)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. </w:t>
      </w:r>
      <w:r w:rsidR="00E13FE4">
        <w:rPr>
          <w:rFonts w:asciiTheme="majorHAnsi" w:hAnsiTheme="majorHAnsi" w:cstheme="majorHAnsi"/>
          <w:bCs/>
          <w:sz w:val="22"/>
          <w:szCs w:val="22"/>
          <w:lang w:val="cs-CZ" w:eastAsia="cs-CZ"/>
        </w:rPr>
        <w:t>G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enerac</w:t>
      </w:r>
      <w:r w:rsidR="00E13FE4">
        <w:rPr>
          <w:rFonts w:asciiTheme="majorHAnsi" w:hAnsiTheme="majorHAnsi" w:cstheme="majorHAnsi"/>
          <w:bCs/>
          <w:sz w:val="22"/>
          <w:szCs w:val="22"/>
          <w:lang w:val="cs-CZ" w:eastAsia="cs-CZ"/>
        </w:rPr>
        <w:t>i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, která </w:t>
      </w:r>
      <w:r w:rsidR="005811F9">
        <w:rPr>
          <w:rFonts w:asciiTheme="majorHAnsi" w:hAnsiTheme="majorHAnsi" w:cstheme="majorHAnsi"/>
          <w:bCs/>
          <w:sz w:val="22"/>
          <w:szCs w:val="22"/>
          <w:lang w:val="cs-CZ" w:eastAsia="cs-CZ"/>
        </w:rPr>
        <w:t>se bojí závazků a raději dává přednost volným vztahům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, má v hledáčku nový film Heleny Hufnagel </w:t>
      </w:r>
      <w:r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Diagnóza: neschopni vztahu (Generation Beziehungsunfähig)</w:t>
      </w:r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i Jan Gassmann ve filmu </w:t>
      </w:r>
      <w:bookmarkStart w:id="3" w:name="_Hlk116307392"/>
      <w:r w:rsidR="00B21252"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99 Moons</w:t>
      </w:r>
      <w:bookmarkEnd w:id="3"/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. 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Další vztahovou a trochu bláznivou komedií, kde se hlavní postavy ze všech sil snaží hlavně nevázat</w:t>
      </w:r>
      <w:r w:rsidR="008563EB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se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, je film </w:t>
      </w:r>
      <w:r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Nightlife: Na tahu (Nightlife)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Simona Verhoevena. Kromě neopětované lásky </w:t>
      </w:r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zde však </w:t>
      </w:r>
      <w:r w:rsidR="006F0F87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situaci </w:t>
      </w:r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komplikuje i 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parta gangsterů v patách. </w:t>
      </w:r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Milostný příběh plný kontrastů pak nabídne </w:t>
      </w:r>
      <w:r w:rsidR="006F0F87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snímek </w:t>
      </w:r>
      <w:r w:rsidR="006F0F87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režisérky Lis</w:t>
      </w:r>
      <w:r w:rsidR="002B35AB">
        <w:rPr>
          <w:rFonts w:asciiTheme="majorHAnsi" w:hAnsiTheme="majorHAnsi" w:cstheme="majorHAnsi"/>
          <w:bCs/>
          <w:sz w:val="22"/>
          <w:szCs w:val="22"/>
          <w:lang w:val="cs-CZ" w:eastAsia="cs-CZ"/>
        </w:rPr>
        <w:t>y</w:t>
      </w:r>
      <w:r w:rsidR="006F0F87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Bierwirth</w:t>
      </w:r>
      <w:r w:rsidR="006F0F87"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 xml:space="preserve"> </w:t>
      </w:r>
      <w:r w:rsidR="00B21252"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 xml:space="preserve">Princ </w:t>
      </w:r>
      <w:r w:rsidR="00577644"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(</w:t>
      </w:r>
      <w:r w:rsidR="00B21252"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Le Prince</w:t>
      </w:r>
      <w:r w:rsidR="00577644"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)</w:t>
      </w:r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.</w:t>
      </w:r>
      <w:r w:rsidR="00B21252" w:rsidRPr="00B21252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Na život </w:t>
      </w:r>
      <w:r w:rsidR="00B21252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celebrit zaostří </w:t>
      </w:r>
      <w:r w:rsidR="00B21252" w:rsidRPr="006F0F87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Srdeční záležitost (Liebesdings)</w:t>
      </w:r>
      <w:r w:rsidR="00263536">
        <w:rPr>
          <w:rFonts w:asciiTheme="majorHAnsi" w:hAnsiTheme="majorHAnsi" w:cstheme="majorHAnsi"/>
          <w:bCs/>
          <w:sz w:val="22"/>
          <w:szCs w:val="22"/>
          <w:lang w:val="cs-CZ" w:eastAsia="cs-CZ"/>
        </w:rPr>
        <w:t>. Film o p</w:t>
      </w:r>
      <w:r w:rsidR="00477810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ád</w:t>
      </w:r>
      <w:r w:rsidR="00263536">
        <w:rPr>
          <w:rFonts w:asciiTheme="majorHAnsi" w:hAnsiTheme="majorHAnsi" w:cstheme="majorHAnsi"/>
          <w:bCs/>
          <w:sz w:val="22"/>
          <w:szCs w:val="22"/>
          <w:lang w:val="cs-CZ" w:eastAsia="cs-CZ"/>
        </w:rPr>
        <w:t>u</w:t>
      </w:r>
      <w:r w:rsidR="00477810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z filmového nebe po skandálu</w:t>
      </w:r>
      <w:r w:rsidR="00263536">
        <w:rPr>
          <w:rFonts w:asciiTheme="majorHAnsi" w:hAnsiTheme="majorHAnsi" w:cstheme="majorHAnsi"/>
          <w:bCs/>
          <w:sz w:val="22"/>
          <w:szCs w:val="22"/>
          <w:lang w:val="cs-CZ" w:eastAsia="cs-CZ"/>
        </w:rPr>
        <w:t>, který ale</w:t>
      </w:r>
      <w:r w:rsidR="00477810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může přinést i něco mnohem cennějšího než vlastní slávu</w:t>
      </w:r>
      <w:r w:rsidR="00263536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, osobně </w:t>
      </w:r>
      <w:r w:rsidR="00477810">
        <w:rPr>
          <w:rFonts w:asciiTheme="majorHAnsi" w:hAnsiTheme="majorHAnsi" w:cstheme="majorHAnsi"/>
          <w:bCs/>
          <w:sz w:val="22"/>
          <w:szCs w:val="22"/>
          <w:lang w:val="cs-CZ" w:eastAsia="cs-CZ"/>
        </w:rPr>
        <w:t>představí jeho režisérka A</w:t>
      </w:r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nik</w:t>
      </w:r>
      <w:r w:rsidR="00477810">
        <w:rPr>
          <w:rFonts w:asciiTheme="majorHAnsi" w:hAnsiTheme="majorHAnsi" w:cstheme="majorHAnsi"/>
          <w:bCs/>
          <w:sz w:val="22"/>
          <w:szCs w:val="22"/>
          <w:lang w:val="cs-CZ" w:eastAsia="cs-CZ"/>
        </w:rPr>
        <w:t>a</w:t>
      </w:r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Decker. </w:t>
      </w:r>
      <w:r w:rsidR="00885576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O</w:t>
      </w:r>
      <w:r w:rsidR="00B2125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pojná jízda tří teenagerů do postapokalyptického světa, kde je představivost skutečnější než realita</w:t>
      </w:r>
      <w:r w:rsidR="00885576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</w:t>
      </w:r>
      <w:bookmarkStart w:id="4" w:name="_Hlk116307372"/>
      <w:r w:rsidR="00885576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 xml:space="preserve">Soul of a Beast </w:t>
      </w:r>
      <w:bookmarkEnd w:id="4"/>
      <w:r w:rsidR="00885576" w:rsidRPr="005811F9">
        <w:rPr>
          <w:rFonts w:asciiTheme="majorHAnsi" w:hAnsiTheme="majorHAnsi" w:cstheme="majorHAnsi"/>
          <w:bCs/>
          <w:iCs/>
          <w:sz w:val="22"/>
          <w:szCs w:val="22"/>
          <w:lang w:val="cs-CZ" w:eastAsia="cs-CZ"/>
        </w:rPr>
        <w:t>Lorenze Merze</w:t>
      </w:r>
      <w:r w:rsidR="00885576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má k humoru daleko. Stejně tak drama </w:t>
      </w:r>
      <w:r w:rsidR="00885576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Kousek nebe (Drii Winter)</w:t>
      </w:r>
      <w:r w:rsidR="00885576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Michaela Kocha, které dá nahlédnout do života malé alpské vesnice nebo dramatický snímek </w:t>
      </w:r>
      <w:r w:rsidR="00B21252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Démon (Albträumer)</w:t>
      </w:r>
      <w:r w:rsidR="00D27CC7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režiséra </w:t>
      </w:r>
      <w:r w:rsidR="00D27CC7" w:rsidRPr="00D27CC7">
        <w:rPr>
          <w:rFonts w:asciiTheme="majorHAnsi" w:hAnsiTheme="majorHAnsi" w:cstheme="majorHAnsi"/>
          <w:bCs/>
          <w:sz w:val="22"/>
          <w:szCs w:val="22"/>
          <w:lang w:val="cs-CZ" w:eastAsia="cs-CZ"/>
        </w:rPr>
        <w:t>Philipp</w:t>
      </w:r>
      <w:r w:rsidR="00D27CC7">
        <w:rPr>
          <w:rFonts w:asciiTheme="majorHAnsi" w:hAnsiTheme="majorHAnsi" w:cstheme="majorHAnsi"/>
          <w:bCs/>
          <w:sz w:val="22"/>
          <w:szCs w:val="22"/>
          <w:lang w:val="cs-CZ" w:eastAsia="cs-CZ"/>
        </w:rPr>
        <w:t>a</w:t>
      </w:r>
      <w:r w:rsidR="00D27CC7" w:rsidRPr="00D27CC7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Klinger</w:t>
      </w:r>
      <w:r w:rsidR="00D27CC7">
        <w:rPr>
          <w:rFonts w:asciiTheme="majorHAnsi" w:hAnsiTheme="majorHAnsi" w:cstheme="majorHAnsi"/>
          <w:bCs/>
          <w:sz w:val="22"/>
          <w:szCs w:val="22"/>
          <w:lang w:val="cs-CZ" w:eastAsia="cs-CZ"/>
        </w:rPr>
        <w:t>a.</w:t>
      </w:r>
      <w:r w:rsidR="00477810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</w:t>
      </w:r>
      <w:r w:rsidR="00477810" w:rsidRPr="00D27CC7">
        <w:rPr>
          <w:rFonts w:asciiTheme="majorHAnsi" w:hAnsiTheme="majorHAnsi" w:cstheme="majorHAnsi"/>
          <w:bCs/>
          <w:sz w:val="22"/>
          <w:szCs w:val="22"/>
          <w:lang w:val="cs-CZ" w:eastAsia="cs-CZ"/>
        </w:rPr>
        <w:t>Klinger</w:t>
      </w:r>
      <w:r w:rsidR="00477810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snímek, který odkrývá rodinné trauma sebevraždy, osobně představí. </w:t>
      </w:r>
    </w:p>
    <w:p w14:paraId="73CD611A" w14:textId="77777777" w:rsidR="00885576" w:rsidRPr="00AB4D8F" w:rsidRDefault="00885576" w:rsidP="00885576">
      <w:pPr>
        <w:jc w:val="both"/>
        <w:rPr>
          <w:rFonts w:asciiTheme="majorHAnsi" w:hAnsiTheme="majorHAnsi" w:cstheme="majorHAnsi"/>
          <w:bCs/>
          <w:sz w:val="22"/>
          <w:szCs w:val="22"/>
          <w:lang w:val="cs-CZ" w:eastAsia="cs-CZ"/>
        </w:rPr>
      </w:pPr>
    </w:p>
    <w:p w14:paraId="29132546" w14:textId="3E8019BF" w:rsidR="00187B0D" w:rsidRPr="00AB4D8F" w:rsidRDefault="007161CB" w:rsidP="00AB4D8F">
      <w:pPr>
        <w:jc w:val="both"/>
        <w:rPr>
          <w:rFonts w:asciiTheme="majorHAnsi" w:hAnsiTheme="majorHAnsi" w:cstheme="majorHAnsi"/>
          <w:bCs/>
          <w:sz w:val="22"/>
          <w:szCs w:val="22"/>
          <w:lang w:val="cs-CZ" w:eastAsia="cs-CZ"/>
        </w:rPr>
      </w:pP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Touha po svobodě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v nejrůznějších formách je tématem festivalové sekce se stručným názvem </w:t>
      </w:r>
      <w:r w:rsidR="00577644" w:rsidRPr="00AE56E8">
        <w:rPr>
          <w:rFonts w:asciiTheme="majorHAnsi" w:hAnsiTheme="majorHAnsi" w:cstheme="majorHAnsi"/>
          <w:b/>
          <w:sz w:val="22"/>
          <w:szCs w:val="22"/>
          <w:lang w:val="cs-CZ" w:eastAsia="cs-CZ"/>
        </w:rPr>
        <w:t>SVOBODA (FREIHEIT)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. Do této kce patří i zahajovací snímek </w:t>
      </w:r>
      <w:r w:rsidR="00577644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Střela zblízka (Nahschuss)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</w:t>
      </w:r>
      <w:r w:rsidR="00411D0D">
        <w:rPr>
          <w:rFonts w:asciiTheme="majorHAnsi" w:hAnsiTheme="majorHAnsi" w:cstheme="majorHAnsi"/>
          <w:bCs/>
          <w:sz w:val="22"/>
          <w:szCs w:val="22"/>
          <w:lang w:val="cs-CZ" w:eastAsia="cs-CZ"/>
        </w:rPr>
        <w:t>–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strhující historické drama inspirované životem Wernera Teskeho, </w:t>
      </w:r>
      <w:r w:rsidR="00D71CA2">
        <w:rPr>
          <w:rFonts w:asciiTheme="majorHAnsi" w:hAnsiTheme="majorHAnsi" w:cstheme="majorHAnsi"/>
          <w:bCs/>
          <w:sz w:val="22"/>
          <w:szCs w:val="22"/>
          <w:lang w:val="cs-CZ" w:eastAsia="cs-CZ"/>
        </w:rPr>
        <w:t>který se zapletl s tajnou policií Stasi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. Jeho režisérka Franziska Stünkel v Praze uvede film osobně. Dalším filmem, který připomíná život před pádem železné opony</w:t>
      </w:r>
      <w:r w:rsidR="00CE29DB">
        <w:rPr>
          <w:rFonts w:asciiTheme="majorHAnsi" w:hAnsiTheme="majorHAnsi" w:cstheme="majorHAnsi"/>
          <w:bCs/>
          <w:sz w:val="22"/>
          <w:szCs w:val="22"/>
          <w:lang w:val="cs-CZ" w:eastAsia="cs-CZ"/>
        </w:rPr>
        <w:t>,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je snímek </w:t>
      </w:r>
      <w:r w:rsidR="00577644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 xml:space="preserve">Milý Thomasi (Lieber Thomas) 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Andrease Kleinerta</w:t>
      </w:r>
      <w:r w:rsidR="00CE29DB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o životě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spisovatele, režisér</w:t>
      </w:r>
      <w:r w:rsidR="00CE29DB">
        <w:rPr>
          <w:rFonts w:asciiTheme="majorHAnsi" w:hAnsiTheme="majorHAnsi" w:cstheme="majorHAnsi"/>
          <w:bCs/>
          <w:sz w:val="22"/>
          <w:szCs w:val="22"/>
          <w:lang w:val="cs-CZ" w:eastAsia="cs-CZ"/>
        </w:rPr>
        <w:t>a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, milovník</w:t>
      </w:r>
      <w:r w:rsidR="00CE29DB">
        <w:rPr>
          <w:rFonts w:asciiTheme="majorHAnsi" w:hAnsiTheme="majorHAnsi" w:cstheme="majorHAnsi"/>
          <w:bCs/>
          <w:sz w:val="22"/>
          <w:szCs w:val="22"/>
          <w:lang w:val="cs-CZ" w:eastAsia="cs-CZ"/>
        </w:rPr>
        <w:t>a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žen a především provokatéra Thomase Brasch</w:t>
      </w:r>
      <w:r w:rsidR="00E97745">
        <w:rPr>
          <w:rFonts w:asciiTheme="majorHAnsi" w:hAnsiTheme="majorHAnsi" w:cstheme="majorHAnsi"/>
          <w:bCs/>
          <w:sz w:val="22"/>
          <w:szCs w:val="22"/>
          <w:lang w:val="cs-CZ" w:eastAsia="cs-CZ"/>
        </w:rPr>
        <w:t>e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.</w:t>
      </w:r>
      <w:r w:rsidR="00CE29DB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V Praze bude film uveden rovněž za účasti režiséra.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Dalším filmem založeným na reálných událostech je snímek </w:t>
      </w:r>
      <w:r w:rsidR="007721CC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Michaela Steinera</w:t>
      </w:r>
      <w:r w:rsidR="00477810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</w:t>
      </w:r>
      <w:r w:rsidR="00477810" w:rsidRPr="00AE56E8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A zítra budete mrtví (Und morgen seid ihr tot)</w:t>
      </w:r>
      <w:r w:rsidR="00577644" w:rsidRPr="00AE56E8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,</w:t>
      </w:r>
      <w:r w:rsidR="00577644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který </w:t>
      </w:r>
      <w:r w:rsidR="007721CC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rekonstruuje příběh mladého švýcarského páru, </w:t>
      </w:r>
      <w:r w:rsidR="00477810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jež </w:t>
      </w:r>
      <w:r w:rsidR="007721CC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byl v roce 2011 u</w:t>
      </w:r>
      <w:r w:rsidR="000C6EF2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n</w:t>
      </w:r>
      <w:r w:rsidR="007721CC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ese</w:t>
      </w:r>
      <w:r w:rsidR="00477810">
        <w:rPr>
          <w:rFonts w:asciiTheme="majorHAnsi" w:hAnsiTheme="majorHAnsi" w:cstheme="majorHAnsi"/>
          <w:bCs/>
          <w:sz w:val="22"/>
          <w:szCs w:val="22"/>
          <w:lang w:val="cs-CZ" w:eastAsia="cs-CZ"/>
        </w:rPr>
        <w:t>n T</w:t>
      </w:r>
      <w:r w:rsidR="00020416">
        <w:rPr>
          <w:rFonts w:asciiTheme="majorHAnsi" w:hAnsiTheme="majorHAnsi" w:cstheme="majorHAnsi"/>
          <w:bCs/>
          <w:sz w:val="22"/>
          <w:szCs w:val="22"/>
          <w:lang w:val="cs-CZ" w:eastAsia="cs-CZ"/>
        </w:rPr>
        <w:t>á</w:t>
      </w:r>
      <w:r w:rsidR="00477810">
        <w:rPr>
          <w:rFonts w:asciiTheme="majorHAnsi" w:hAnsiTheme="majorHAnsi" w:cstheme="majorHAnsi"/>
          <w:bCs/>
          <w:sz w:val="22"/>
          <w:szCs w:val="22"/>
          <w:lang w:val="cs-CZ" w:eastAsia="cs-CZ"/>
        </w:rPr>
        <w:t>libánem</w:t>
      </w:r>
      <w:r w:rsidR="007721CC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. 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Útěk před světem, kde je hlavním měřítkem zisk, do lůna přírody je tématem filmu </w:t>
      </w:r>
      <w:r w:rsidR="00AB4D8F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Nad zemí (Märzengrund)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režiséra Adrian</w:t>
      </w:r>
      <w:r w:rsidR="008563EB">
        <w:rPr>
          <w:rFonts w:asciiTheme="majorHAnsi" w:hAnsiTheme="majorHAnsi" w:cstheme="majorHAnsi"/>
          <w:bCs/>
          <w:sz w:val="22"/>
          <w:szCs w:val="22"/>
          <w:lang w:val="cs-CZ" w:eastAsia="cs-CZ"/>
        </w:rPr>
        <w:t>a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Goiginger</w:t>
      </w:r>
      <w:r w:rsidR="008563EB">
        <w:rPr>
          <w:rFonts w:asciiTheme="majorHAnsi" w:hAnsiTheme="majorHAnsi" w:cstheme="majorHAnsi"/>
          <w:bCs/>
          <w:sz w:val="22"/>
          <w:szCs w:val="22"/>
          <w:lang w:val="cs-CZ" w:eastAsia="cs-CZ"/>
        </w:rPr>
        <w:t>a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. 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Svou cestu k vnitřní svo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bodě i nalezení vlastní identity pak podnikají hrdinové filmů </w:t>
      </w:r>
      <w:r w:rsidR="00AB4D8F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Ivie jako Ivie (Ivie wie Ivie)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Sarah Blaßkiewitz i filmu Johannese Maria Schmita </w:t>
      </w:r>
      <w:r w:rsidR="00AB4D8F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Neubau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. V prvním případě se musí vyrovnávat s každodenním rasismem, ve druhé</w:t>
      </w:r>
      <w:r w:rsidR="004F2353">
        <w:rPr>
          <w:rFonts w:asciiTheme="majorHAnsi" w:hAnsiTheme="majorHAnsi" w:cstheme="majorHAnsi"/>
          <w:bCs/>
          <w:sz w:val="22"/>
          <w:szCs w:val="22"/>
          <w:lang w:val="cs-CZ" w:eastAsia="cs-CZ"/>
        </w:rPr>
        <w:t>m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pak s vlastní sexuální </w:t>
      </w:r>
      <w:r w:rsidR="00CE29DB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orientací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. 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Pohled do možné blízké budoucnosti, kdy budeme hodnoceni jen podle počtu lajků</w:t>
      </w:r>
      <w:r w:rsidR="00CE29DB">
        <w:rPr>
          <w:rFonts w:asciiTheme="majorHAnsi" w:hAnsiTheme="majorHAnsi" w:cstheme="majorHAnsi"/>
          <w:bCs/>
          <w:sz w:val="22"/>
          <w:szCs w:val="22"/>
          <w:lang w:val="cs-CZ" w:eastAsia="cs-CZ"/>
        </w:rPr>
        <w:t>,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nabídne </w:t>
      </w:r>
      <w:r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Hyperland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Mari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a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Sixtus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e</w:t>
      </w:r>
      <w:r w:rsidR="00CE29DB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, který bude dalším hostem festivalu. 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V rámci sekce </w:t>
      </w:r>
      <w:r w:rsidR="002B35AB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SVOBODA 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bude d</w:t>
      </w:r>
      <w:r w:rsidR="00AB4D8F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á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le uveden s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trhující thriller o víře a oddanosti k Bohu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</w:t>
      </w:r>
      <w:r w:rsidR="00187B0D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Serviam – Chci sloužit (Serviam – Ich will dienen)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Ruth Mader</w:t>
      </w:r>
      <w:r w:rsidR="002B35AB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a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velkolepá </w:t>
      </w:r>
      <w:r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>reinterpretace světového bestselleru Stefana Zweiga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</w:t>
      </w:r>
      <w:r w:rsidR="00187B0D"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Šachová novela (Schachnovelle)</w:t>
      </w:r>
      <w:r w:rsidR="00187B0D" w:rsidRPr="00AB4D8F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 Philippa Stölzl</w:t>
      </w:r>
      <w:r w:rsidR="005811F9">
        <w:rPr>
          <w:rFonts w:asciiTheme="majorHAnsi" w:hAnsiTheme="majorHAnsi" w:cstheme="majorHAnsi"/>
          <w:bCs/>
          <w:sz w:val="22"/>
          <w:szCs w:val="22"/>
          <w:lang w:val="cs-CZ" w:eastAsia="cs-CZ"/>
        </w:rPr>
        <w:t>a</w:t>
      </w:r>
      <w:r w:rsidR="00D27CC7">
        <w:rPr>
          <w:rFonts w:asciiTheme="majorHAnsi" w:hAnsiTheme="majorHAnsi" w:cstheme="majorHAnsi"/>
          <w:bCs/>
          <w:sz w:val="22"/>
          <w:szCs w:val="22"/>
          <w:lang w:val="cs-CZ" w:eastAsia="cs-CZ"/>
        </w:rPr>
        <w:t xml:space="preserve">. </w:t>
      </w:r>
    </w:p>
    <w:p w14:paraId="5E89A799" w14:textId="77777777" w:rsidR="00187B0D" w:rsidRDefault="00187B0D" w:rsidP="007161CB">
      <w:pPr>
        <w:pStyle w:val="s5"/>
        <w:spacing w:before="0" w:beforeAutospacing="0" w:after="0" w:afterAutospacing="0"/>
        <w:rPr>
          <w:color w:val="000000"/>
          <w:sz w:val="20"/>
          <w:szCs w:val="20"/>
        </w:rPr>
      </w:pPr>
    </w:p>
    <w:p w14:paraId="61EF891F" w14:textId="3928F706" w:rsidR="007161CB" w:rsidRPr="007161CB" w:rsidRDefault="00885576" w:rsidP="006A55D6">
      <w:pPr>
        <w:pStyle w:val="s5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as Film</w:t>
      </w:r>
      <w:r w:rsidR="004F2353">
        <w:rPr>
          <w:rFonts w:asciiTheme="majorHAnsi" w:hAnsiTheme="majorHAnsi" w:cstheme="majorHAnsi"/>
          <w:bCs/>
          <w:sz w:val="22"/>
          <w:szCs w:val="22"/>
        </w:rPr>
        <w:t>f</w:t>
      </w:r>
      <w:r>
        <w:rPr>
          <w:rFonts w:asciiTheme="majorHAnsi" w:hAnsiTheme="majorHAnsi" w:cstheme="majorHAnsi"/>
          <w:bCs/>
          <w:sz w:val="22"/>
          <w:szCs w:val="22"/>
        </w:rPr>
        <w:t xml:space="preserve">est tradičně nabízí </w:t>
      </w:r>
      <w:r w:rsidR="00970D49">
        <w:rPr>
          <w:rFonts w:asciiTheme="majorHAnsi" w:hAnsiTheme="majorHAnsi" w:cstheme="majorHAnsi"/>
          <w:bCs/>
          <w:sz w:val="22"/>
          <w:szCs w:val="22"/>
        </w:rPr>
        <w:t xml:space="preserve">v sekci </w:t>
      </w:r>
      <w:r w:rsidR="00970D49" w:rsidRPr="00477810">
        <w:rPr>
          <w:rFonts w:asciiTheme="majorHAnsi" w:hAnsiTheme="majorHAnsi" w:cstheme="majorHAnsi"/>
          <w:b/>
          <w:sz w:val="22"/>
          <w:szCs w:val="22"/>
        </w:rPr>
        <w:t>DIE DOKU</w:t>
      </w:r>
      <w:r w:rsidR="00970D49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i výběr </w:t>
      </w:r>
      <w:r w:rsidR="00970D49">
        <w:rPr>
          <w:rFonts w:asciiTheme="majorHAnsi" w:hAnsiTheme="majorHAnsi" w:cstheme="majorHAnsi"/>
          <w:bCs/>
          <w:sz w:val="22"/>
          <w:szCs w:val="22"/>
        </w:rPr>
        <w:t xml:space="preserve">nejaktuálnějších dokumentárních filmů ze všech tří pořadatelských zemí. </w:t>
      </w:r>
      <w:r w:rsidR="00970D49" w:rsidRPr="007161CB">
        <w:rPr>
          <w:rFonts w:asciiTheme="majorHAnsi" w:hAnsiTheme="majorHAnsi" w:cstheme="majorHAnsi"/>
          <w:bCs/>
          <w:sz w:val="22"/>
          <w:szCs w:val="22"/>
        </w:rPr>
        <w:t xml:space="preserve">Ještě, než oficiálně vstoupí do kin, nabídne snímek </w:t>
      </w:r>
      <w:bookmarkStart w:id="5" w:name="_Hlk116307455"/>
      <w:r w:rsidR="00970D49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Můj otec, kníže (Mein Vater, der Fürst)</w:t>
      </w:r>
      <w:r w:rsidR="00970D49" w:rsidRPr="007161CB">
        <w:rPr>
          <w:rFonts w:asciiTheme="majorHAnsi" w:hAnsiTheme="majorHAnsi" w:cstheme="majorHAnsi"/>
          <w:bCs/>
          <w:sz w:val="22"/>
          <w:szCs w:val="22"/>
        </w:rPr>
        <w:t xml:space="preserve"> – intimní portrét vztahu Karla Schwarzenberga a jeho dcery Lily Morgan-Schwarzenberg. Dále nabídne </w:t>
      </w:r>
      <w:r w:rsidR="006548BC" w:rsidRPr="007161CB">
        <w:rPr>
          <w:rFonts w:asciiTheme="majorHAnsi" w:hAnsiTheme="majorHAnsi" w:cstheme="majorHAnsi"/>
          <w:bCs/>
          <w:sz w:val="22"/>
          <w:szCs w:val="22"/>
        </w:rPr>
        <w:t>o</w:t>
      </w:r>
      <w:r w:rsidR="00AD52AD" w:rsidRPr="007161CB">
        <w:rPr>
          <w:rFonts w:asciiTheme="majorHAnsi" w:hAnsiTheme="majorHAnsi" w:cstheme="majorHAnsi"/>
          <w:bCs/>
          <w:sz w:val="22"/>
          <w:szCs w:val="22"/>
        </w:rPr>
        <w:t xml:space="preserve">ceňovaný dokumentární film </w:t>
      </w:r>
      <w:r w:rsidR="00AD52AD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Girl Gang</w:t>
      </w:r>
      <w:bookmarkEnd w:id="5"/>
      <w:r w:rsidR="00970D49" w:rsidRPr="007161CB">
        <w:rPr>
          <w:rFonts w:asciiTheme="majorHAnsi" w:hAnsiTheme="majorHAnsi" w:cstheme="majorHAnsi"/>
          <w:bCs/>
          <w:sz w:val="22"/>
          <w:szCs w:val="22"/>
        </w:rPr>
        <w:t xml:space="preserve">, který </w:t>
      </w:r>
      <w:r w:rsidR="00AD52AD" w:rsidRPr="007161CB">
        <w:rPr>
          <w:rFonts w:asciiTheme="majorHAnsi" w:hAnsiTheme="majorHAnsi" w:cstheme="majorHAnsi"/>
          <w:bCs/>
          <w:sz w:val="22"/>
          <w:szCs w:val="22"/>
        </w:rPr>
        <w:t>nechá nahlédnout do života teen influencerky</w:t>
      </w:r>
      <w:r w:rsidR="005E7543" w:rsidRPr="007161CB">
        <w:rPr>
          <w:rFonts w:asciiTheme="majorHAnsi" w:hAnsiTheme="majorHAnsi" w:cstheme="majorHAnsi"/>
          <w:bCs/>
          <w:sz w:val="22"/>
          <w:szCs w:val="22"/>
        </w:rPr>
        <w:t xml:space="preserve"> Leoobalys</w:t>
      </w:r>
      <w:r w:rsidR="00AD52AD" w:rsidRPr="007161CB">
        <w:rPr>
          <w:rFonts w:asciiTheme="majorHAnsi" w:hAnsiTheme="majorHAnsi" w:cstheme="majorHAnsi"/>
          <w:bCs/>
          <w:sz w:val="22"/>
          <w:szCs w:val="22"/>
        </w:rPr>
        <w:t>, která zaprodá</w:t>
      </w:r>
      <w:r w:rsidR="005E7543" w:rsidRPr="007161CB">
        <w:rPr>
          <w:rFonts w:asciiTheme="majorHAnsi" w:hAnsiTheme="majorHAnsi" w:cstheme="majorHAnsi"/>
          <w:bCs/>
          <w:sz w:val="22"/>
          <w:szCs w:val="22"/>
        </w:rPr>
        <w:t>vá</w:t>
      </w:r>
      <w:r w:rsidR="00AD52AD" w:rsidRPr="007161CB">
        <w:rPr>
          <w:rFonts w:asciiTheme="majorHAnsi" w:hAnsiTheme="majorHAnsi" w:cstheme="majorHAnsi"/>
          <w:bCs/>
          <w:sz w:val="22"/>
          <w:szCs w:val="22"/>
        </w:rPr>
        <w:t xml:space="preserve"> své dětství a dospívání sociálním sítím, ale i do svět</w:t>
      </w:r>
      <w:r w:rsidR="00E03D31" w:rsidRPr="007161CB">
        <w:rPr>
          <w:rFonts w:asciiTheme="majorHAnsi" w:hAnsiTheme="majorHAnsi" w:cstheme="majorHAnsi"/>
          <w:bCs/>
          <w:sz w:val="22"/>
          <w:szCs w:val="22"/>
        </w:rPr>
        <w:t>a</w:t>
      </w:r>
      <w:r w:rsidR="00D87D33" w:rsidRPr="007161C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E7543" w:rsidRPr="007161CB">
        <w:rPr>
          <w:rFonts w:asciiTheme="majorHAnsi" w:hAnsiTheme="majorHAnsi" w:cstheme="majorHAnsi"/>
          <w:bCs/>
          <w:sz w:val="22"/>
          <w:szCs w:val="22"/>
        </w:rPr>
        <w:t>fanynek, naprosto oddaných svým influencerským idolům.</w:t>
      </w:r>
      <w:r w:rsidR="00970D49" w:rsidRPr="007161CB">
        <w:rPr>
          <w:rFonts w:asciiTheme="majorHAnsi" w:hAnsiTheme="majorHAnsi" w:cstheme="majorHAnsi"/>
          <w:bCs/>
          <w:sz w:val="22"/>
          <w:szCs w:val="22"/>
        </w:rPr>
        <w:t xml:space="preserve"> Osobní dokument o emancipaci i selháních </w:t>
      </w:r>
      <w:r w:rsidR="00970D49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Obrazy (mojí) mámy </w:t>
      </w:r>
      <w:r w:rsidR="007161CB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(</w:t>
      </w:r>
      <w:r w:rsidR="00970D49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Bilder (m)einer Mutter</w:t>
      </w:r>
      <w:r w:rsidR="007161CB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)</w:t>
      </w:r>
      <w:r w:rsidR="00970D49" w:rsidRPr="007161CB">
        <w:rPr>
          <w:rFonts w:asciiTheme="majorHAnsi" w:hAnsiTheme="majorHAnsi" w:cstheme="majorHAnsi"/>
          <w:bCs/>
          <w:sz w:val="22"/>
          <w:szCs w:val="22"/>
        </w:rPr>
        <w:t xml:space="preserve"> Melanie Lischker pak ilustruje životní postoje celé generace západoněmeckých žen. Dokumentární road movie </w:t>
      </w:r>
      <w:r w:rsidR="00970D49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ráce na černo </w:t>
      </w:r>
      <w:r w:rsidR="007161CB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(</w:t>
      </w:r>
      <w:r w:rsidR="00970D49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Schwarzarbeit</w:t>
      </w:r>
      <w:r w:rsidR="007161CB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)</w:t>
      </w:r>
      <w:r w:rsidR="007161C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70D49" w:rsidRPr="007161CB">
        <w:rPr>
          <w:rFonts w:asciiTheme="majorHAnsi" w:hAnsiTheme="majorHAnsi" w:cstheme="majorHAnsi"/>
          <w:bCs/>
          <w:sz w:val="22"/>
          <w:szCs w:val="22"/>
        </w:rPr>
        <w:t>Ulricha Grossenbachera zachycuje nelegální pracovníky ve Švýcarsku i úředníky, kteří je mají vypátrat.</w:t>
      </w:r>
      <w:r w:rsidR="007161CB" w:rsidRPr="007161CB">
        <w:rPr>
          <w:rFonts w:asciiTheme="majorHAnsi" w:hAnsiTheme="majorHAnsi" w:cstheme="majorHAnsi"/>
          <w:bCs/>
          <w:sz w:val="22"/>
          <w:szCs w:val="22"/>
        </w:rPr>
        <w:t xml:space="preserve"> S čím vším se musí vyrovnávat sourozenci uprchlí ze Sýri</w:t>
      </w:r>
      <w:r w:rsidR="007161CB">
        <w:rPr>
          <w:rFonts w:asciiTheme="majorHAnsi" w:hAnsiTheme="majorHAnsi" w:cstheme="majorHAnsi"/>
          <w:bCs/>
          <w:sz w:val="22"/>
          <w:szCs w:val="22"/>
        </w:rPr>
        <w:t>e</w:t>
      </w:r>
      <w:r w:rsidR="007161CB" w:rsidRPr="007161CB">
        <w:rPr>
          <w:rFonts w:asciiTheme="majorHAnsi" w:hAnsiTheme="majorHAnsi" w:cstheme="majorHAnsi"/>
          <w:bCs/>
          <w:sz w:val="22"/>
          <w:szCs w:val="22"/>
        </w:rPr>
        <w:t xml:space="preserve">, kteří jsou transsexuálové, rozkrývá dokument režisérské dvojice Laurentii Genske a Robina Humboldta </w:t>
      </w:r>
      <w:r w:rsidR="00970D49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Zuhuřiny dcery </w:t>
      </w:r>
      <w:r w:rsidR="007161CB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(</w:t>
      </w:r>
      <w:r w:rsidR="00970D49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Zuhurs Töchter</w:t>
      </w:r>
      <w:r w:rsidR="007161CB" w:rsidRPr="00477810">
        <w:rPr>
          <w:rFonts w:asciiTheme="majorHAnsi" w:hAnsiTheme="majorHAnsi" w:cstheme="majorHAnsi"/>
          <w:bCs/>
          <w:i/>
          <w:iCs/>
          <w:sz w:val="22"/>
          <w:szCs w:val="22"/>
        </w:rPr>
        <w:t>)</w:t>
      </w:r>
      <w:r w:rsidR="007161CB" w:rsidRPr="007161CB">
        <w:rPr>
          <w:rFonts w:asciiTheme="majorHAnsi" w:hAnsiTheme="majorHAnsi" w:cstheme="majorHAnsi"/>
          <w:bCs/>
          <w:sz w:val="22"/>
          <w:szCs w:val="22"/>
        </w:rPr>
        <w:t>.</w:t>
      </w:r>
      <w:r w:rsidR="007161C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161CB" w:rsidRPr="007161CB">
        <w:rPr>
          <w:rFonts w:asciiTheme="majorHAnsi" w:hAnsiTheme="majorHAnsi" w:cstheme="majorHAnsi"/>
          <w:bCs/>
          <w:sz w:val="22"/>
          <w:szCs w:val="22"/>
        </w:rPr>
        <w:t>Práci</w:t>
      </w:r>
      <w:r w:rsidR="00970D49" w:rsidRPr="007161CB">
        <w:rPr>
          <w:rFonts w:asciiTheme="majorHAnsi" w:hAnsiTheme="majorHAnsi" w:cstheme="majorHAnsi"/>
          <w:bCs/>
          <w:sz w:val="22"/>
          <w:szCs w:val="22"/>
        </w:rPr>
        <w:t xml:space="preserve"> investigativní</w:t>
      </w:r>
      <w:r w:rsidR="007161CB" w:rsidRPr="007161CB">
        <w:rPr>
          <w:rFonts w:asciiTheme="majorHAnsi" w:hAnsiTheme="majorHAnsi" w:cstheme="majorHAnsi"/>
          <w:bCs/>
          <w:sz w:val="22"/>
          <w:szCs w:val="22"/>
        </w:rPr>
        <w:t>ho</w:t>
      </w:r>
      <w:r w:rsidR="00970D49" w:rsidRPr="007161CB">
        <w:rPr>
          <w:rFonts w:asciiTheme="majorHAnsi" w:hAnsiTheme="majorHAnsi" w:cstheme="majorHAnsi"/>
          <w:bCs/>
          <w:sz w:val="22"/>
          <w:szCs w:val="22"/>
        </w:rPr>
        <w:t xml:space="preserve"> tým</w:t>
      </w:r>
      <w:r w:rsidR="007161CB" w:rsidRPr="007161CB">
        <w:rPr>
          <w:rFonts w:asciiTheme="majorHAnsi" w:hAnsiTheme="majorHAnsi" w:cstheme="majorHAnsi"/>
          <w:bCs/>
          <w:sz w:val="22"/>
          <w:szCs w:val="22"/>
        </w:rPr>
        <w:t>u</w:t>
      </w:r>
      <w:r w:rsidR="00970D49" w:rsidRPr="007161CB">
        <w:rPr>
          <w:rFonts w:asciiTheme="majorHAnsi" w:hAnsiTheme="majorHAnsi" w:cstheme="majorHAnsi"/>
          <w:bCs/>
          <w:sz w:val="22"/>
          <w:szCs w:val="22"/>
        </w:rPr>
        <w:t xml:space="preserve"> deníku Süddeutsche Zeitung</w:t>
      </w:r>
      <w:r w:rsidR="007161CB" w:rsidRPr="007161CB">
        <w:rPr>
          <w:rFonts w:asciiTheme="majorHAnsi" w:hAnsiTheme="majorHAnsi" w:cstheme="majorHAnsi"/>
          <w:bCs/>
          <w:sz w:val="22"/>
          <w:szCs w:val="22"/>
        </w:rPr>
        <w:t xml:space="preserve"> pak představí film Daniela Sagera</w:t>
      </w:r>
    </w:p>
    <w:p w14:paraId="3D6C63B9" w14:textId="77777777" w:rsidR="008E6B8F" w:rsidRPr="007161CB" w:rsidRDefault="007161CB" w:rsidP="006A55D6">
      <w:pPr>
        <w:jc w:val="both"/>
        <w:rPr>
          <w:rFonts w:asciiTheme="majorHAnsi" w:hAnsiTheme="majorHAnsi" w:cstheme="majorHAnsi"/>
          <w:bCs/>
          <w:sz w:val="22"/>
          <w:szCs w:val="22"/>
          <w:lang w:val="cs-CZ" w:eastAsia="cs-CZ"/>
        </w:rPr>
      </w:pPr>
      <w:r w:rsidRPr="00477810">
        <w:rPr>
          <w:rFonts w:asciiTheme="majorHAnsi" w:hAnsiTheme="majorHAnsi" w:cstheme="majorHAnsi"/>
          <w:bCs/>
          <w:i/>
          <w:iCs/>
          <w:sz w:val="22"/>
          <w:szCs w:val="22"/>
          <w:lang w:val="cs-CZ" w:eastAsia="cs-CZ"/>
        </w:rPr>
        <w:t>Zákulisí novinařiny (Hinter den Schlagzeilen)</w:t>
      </w:r>
      <w:r w:rsidRPr="007161CB">
        <w:rPr>
          <w:rFonts w:asciiTheme="majorHAnsi" w:hAnsiTheme="majorHAnsi" w:cstheme="majorHAnsi"/>
          <w:bCs/>
          <w:sz w:val="22"/>
          <w:szCs w:val="22"/>
          <w:lang w:val="cs-CZ" w:eastAsia="cs-CZ"/>
        </w:rPr>
        <w:t>.</w:t>
      </w:r>
    </w:p>
    <w:p w14:paraId="023A748C" w14:textId="77777777" w:rsidR="000C6EF2" w:rsidRPr="00031DBB" w:rsidRDefault="000C6EF2" w:rsidP="00933758">
      <w:pPr>
        <w:jc w:val="both"/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cs-CZ" w:eastAsia="de-CH"/>
        </w:rPr>
      </w:pPr>
    </w:p>
    <w:p w14:paraId="1795C527" w14:textId="77777777" w:rsidR="00933758" w:rsidRPr="00AE56E8" w:rsidRDefault="00CB116A" w:rsidP="00933758">
      <w:pPr>
        <w:jc w:val="both"/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cs-CZ"/>
        </w:rPr>
      </w:pPr>
      <w:r w:rsidRPr="00031DBB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Společně s kinem Ponrepo vzdá Das Filmfest </w:t>
      </w:r>
      <w:r w:rsidR="0030175F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od 19. do 26. října </w:t>
      </w:r>
      <w:r w:rsidRPr="00031DBB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hold </w:t>
      </w:r>
      <w:r w:rsidR="008C1E1C" w:rsidRPr="00031DBB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jedné z nejvýraznějších osobností německé kinematografie</w:t>
      </w:r>
      <w:r w:rsidRPr="00031DBB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 </w:t>
      </w:r>
      <w:r w:rsidRPr="00031DB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  <w:t>Raineru Werneru Fassbinderovi</w:t>
      </w:r>
      <w:r w:rsidRPr="00031DBB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, od jehož předčasného úmrtí letos uplynulo 40 let.</w:t>
      </w:r>
      <w:r w:rsidR="0030175F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 </w:t>
      </w:r>
      <w:r w:rsidR="00933758" w:rsidRPr="00933758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Vedle kolosálního nově zrestaurovaného díla </w:t>
      </w:r>
      <w:r w:rsidR="00933758" w:rsidRPr="008C4224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cs-CZ"/>
        </w:rPr>
        <w:t>Berlin Alexanderplatz</w:t>
      </w:r>
      <w:r w:rsidR="00933758" w:rsidRPr="00933758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 uvedeme mj. </w:t>
      </w:r>
      <w:r w:rsidR="00933758" w:rsidRPr="008C4224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cs-CZ"/>
        </w:rPr>
        <w:t>Manželství Marie Braunové</w:t>
      </w:r>
      <w:r w:rsidR="00A04CCC">
        <w:rPr>
          <w:rFonts w:asciiTheme="majorHAnsi" w:hAnsiTheme="majorHAnsi" w:cstheme="majorHAnsi"/>
          <w:i/>
          <w:sz w:val="22"/>
          <w:szCs w:val="22"/>
          <w:shd w:val="clear" w:color="auto" w:fill="FFFFFF"/>
          <w:lang w:val="cs-CZ"/>
        </w:rPr>
        <w:t xml:space="preserve"> (Die Ehe der Maria Braun)</w:t>
      </w:r>
      <w:r w:rsidR="00933758" w:rsidRPr="00933758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, které po právu získalo Stříbrného medvěda (1979). Dramaturg sekce, filmový historik Mgr. Vladimír Hendrich, PhD. věnuje </w:t>
      </w:r>
      <w:r w:rsidR="00B2500D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Fassbinderově </w:t>
      </w:r>
      <w:r w:rsidR="00933758" w:rsidRPr="00933758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osobnosti </w:t>
      </w:r>
      <w:r w:rsidR="00933758" w:rsidRPr="00933758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lastRenderedPageBreak/>
        <w:t xml:space="preserve">kinolektorát pod titulem </w:t>
      </w:r>
      <w:r w:rsidR="00933758" w:rsidRPr="00AE56E8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cs-CZ"/>
        </w:rPr>
        <w:t>„Neznámý Rainer Werner Fassbinder, kongeniální samouk a jasnozřivý romantik“</w:t>
      </w:r>
      <w:r w:rsidR="000E0787" w:rsidRPr="00AE56E8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cs-CZ"/>
        </w:rPr>
        <w:t>.</w:t>
      </w:r>
      <w:r w:rsidR="00933758" w:rsidRPr="00AE56E8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cs-CZ"/>
        </w:rPr>
        <w:t xml:space="preserve"> </w:t>
      </w:r>
    </w:p>
    <w:p w14:paraId="67B915AD" w14:textId="77777777" w:rsidR="000E0787" w:rsidRDefault="000E0787" w:rsidP="00933758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</w:p>
    <w:p w14:paraId="42817AA5" w14:textId="7633D929" w:rsidR="008F7B7A" w:rsidRDefault="00A04CCC" w:rsidP="002510B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Pro filmové prof</w:t>
      </w:r>
      <w:r w:rsidR="008F7B7A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esionály </w:t>
      </w:r>
      <w:r w:rsidR="008C4224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pořadatelé festivalu </w:t>
      </w:r>
      <w:r w:rsidR="008F7B7A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letos ve spolupráci s</w:t>
      </w:r>
      <w:r w:rsidR="008C4224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 </w:t>
      </w:r>
      <w:r w:rsidR="008F7B7A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APA</w:t>
      </w:r>
      <w:r w:rsidR="008C4224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 (</w:t>
      </w:r>
      <w:r w:rsidR="008C4224" w:rsidRPr="005811F9">
        <w:rPr>
          <w:rFonts w:asciiTheme="majorHAnsi" w:hAnsiTheme="majorHAnsi" w:cstheme="majorHAnsi"/>
          <w:sz w:val="22"/>
          <w:szCs w:val="22"/>
          <w:lang w:val="cs-CZ"/>
        </w:rPr>
        <w:t>Asociace producentů v audiovizi</w:t>
      </w:r>
      <w:r w:rsidR="000E0787" w:rsidRPr="005811F9">
        <w:rPr>
          <w:rFonts w:asciiTheme="majorHAnsi" w:hAnsiTheme="majorHAnsi" w:cstheme="majorHAnsi"/>
          <w:sz w:val="22"/>
          <w:szCs w:val="22"/>
          <w:lang w:val="cs-CZ"/>
        </w:rPr>
        <w:t>)</w:t>
      </w:r>
      <w:r w:rsidR="008F7B7A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 připravili setkání pod názvem: </w:t>
      </w:r>
      <w:r w:rsidR="008F7B7A" w:rsidRPr="002510BC">
        <w:rPr>
          <w:rFonts w:asciiTheme="majorHAnsi" w:hAnsiTheme="majorHAnsi" w:cstheme="majorHAnsi"/>
          <w:b/>
          <w:bCs/>
          <w:i/>
          <w:sz w:val="22"/>
          <w:szCs w:val="22"/>
          <w:shd w:val="clear" w:color="auto" w:fill="FFFFFF"/>
          <w:lang w:val="cs-CZ"/>
        </w:rPr>
        <w:t>DER KONTAKT. Německo-švýcarsko-rakouská spojka pro české filmaře. Jak na koprodukce s německy mluvícími zeměmi?</w:t>
      </w:r>
      <w:r w:rsidR="008F7B7A" w:rsidRPr="002510B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  <w:t xml:space="preserve"> </w:t>
      </w:r>
      <w:r w:rsidR="008F7B7A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Akce proběhne 21. října od 1</w:t>
      </w:r>
      <w:r w:rsidR="00625080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1</w:t>
      </w:r>
      <w:r w:rsidR="008F7B7A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 hodin v Goethe-Institutu a představí se zde zástupci filmových kanceláří z německy mluvících zemí</w:t>
      </w:r>
      <w:r w:rsidR="00AE56E8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 xml:space="preserve">. Akce se koná </w:t>
      </w:r>
      <w:r w:rsidR="008F7B7A" w:rsidRPr="002510BC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v anglickém jazyce.</w:t>
      </w:r>
    </w:p>
    <w:p w14:paraId="7C4ADBE3" w14:textId="77777777" w:rsidR="00B546DF" w:rsidRDefault="00B546DF" w:rsidP="002510B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</w:p>
    <w:p w14:paraId="5EE28C66" w14:textId="77777777" w:rsidR="00B546DF" w:rsidRPr="002510BC" w:rsidRDefault="00B546DF" w:rsidP="002510B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</w:p>
    <w:p w14:paraId="3431057D" w14:textId="77777777" w:rsidR="00D246D6" w:rsidRPr="004A41F6" w:rsidRDefault="00D246D6" w:rsidP="007C59A0">
      <w:pPr>
        <w:jc w:val="both"/>
        <w:rPr>
          <w:rFonts w:asciiTheme="majorHAnsi" w:hAnsiTheme="majorHAnsi" w:cstheme="majorHAnsi"/>
          <w:shd w:val="clear" w:color="auto" w:fill="FFFFFF"/>
          <w:lang w:val="cs-CZ"/>
        </w:rPr>
      </w:pPr>
    </w:p>
    <w:p w14:paraId="57AC5D7B" w14:textId="059F6078" w:rsidR="00B546DF" w:rsidRPr="004A41F6" w:rsidRDefault="00B546DF" w:rsidP="004A41F6">
      <w:pPr>
        <w:spacing w:line="276" w:lineRule="auto"/>
        <w:jc w:val="both"/>
        <w:rPr>
          <w:rFonts w:asciiTheme="majorHAnsi" w:hAnsiTheme="majorHAnsi" w:cstheme="majorHAnsi"/>
          <w:b/>
          <w:bCs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b/>
          <w:bCs/>
          <w:shd w:val="clear" w:color="auto" w:fill="FFFFFF"/>
          <w:lang w:val="cs-CZ"/>
        </w:rPr>
        <w:t>Hosté festivalu Das Filmfest 2022</w:t>
      </w:r>
    </w:p>
    <w:p w14:paraId="4E448627" w14:textId="77777777" w:rsid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</w:pPr>
    </w:p>
    <w:p w14:paraId="7466A5ED" w14:textId="68F8FEC3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Démon – Philipp Klinger, režie</w:t>
      </w:r>
    </w:p>
    <w:p w14:paraId="6E1CC558" w14:textId="1C487B19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Hyperland – Mario Sixtus, režie</w:t>
      </w:r>
    </w:p>
    <w:p w14:paraId="0DBCD11D" w14:textId="7C2BD9D5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Ivie jako Ivie – Sarah Blaskiewitz, režie</w:t>
      </w:r>
    </w:p>
    <w:p w14:paraId="46777E03" w14:textId="6943CDF2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Milý Thomasi – Andreas Kleinert, režie</w:t>
      </w:r>
    </w:p>
    <w:p w14:paraId="2C987A82" w14:textId="607C9D10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Práce na černo – Ulrich Grossenbacher, režie</w:t>
      </w:r>
    </w:p>
    <w:p w14:paraId="7CEEB4B9" w14:textId="1C420CDF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Rubikon – Leni Lauritsch, režie, scénář</w:t>
      </w:r>
    </w:p>
    <w:p w14:paraId="406B1D59" w14:textId="3B64CF90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Soul of a Beast – Pablo Caprez, hlavní role</w:t>
      </w:r>
    </w:p>
    <w:p w14:paraId="712A0A89" w14:textId="1371E060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Srdeční záležitost – Anika Decker, režie</w:t>
      </w:r>
    </w:p>
    <w:p w14:paraId="22E002C1" w14:textId="738A837F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Střela zblízka – Franziska Stünkel, režie</w:t>
      </w:r>
    </w:p>
    <w:p w14:paraId="74E3149D" w14:textId="6EA3DB81" w:rsidR="004A41F6" w:rsidRPr="004A41F6" w:rsidRDefault="004A41F6" w:rsidP="004A41F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  <w:r w:rsidRPr="004A41F6"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  <w:t>Toubab – Farba Dieng, hlavní role / Florian Dietrich, režie</w:t>
      </w:r>
    </w:p>
    <w:p w14:paraId="53AAFB20" w14:textId="60C86D5D" w:rsidR="005811F9" w:rsidRDefault="005811F9" w:rsidP="007C59A0">
      <w:pPr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</w:pPr>
    </w:p>
    <w:p w14:paraId="04186567" w14:textId="77777777" w:rsidR="005811F9" w:rsidRPr="00B546DF" w:rsidRDefault="005811F9" w:rsidP="007C59A0">
      <w:pPr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cs-CZ"/>
        </w:rPr>
      </w:pPr>
    </w:p>
    <w:p w14:paraId="0A8B260E" w14:textId="77777777" w:rsidR="00B546DF" w:rsidRPr="007C59A0" w:rsidRDefault="00B546DF" w:rsidP="007C59A0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cs-CZ"/>
        </w:rPr>
      </w:pPr>
    </w:p>
    <w:p w14:paraId="173FAFEB" w14:textId="77777777" w:rsidR="00823FCB" w:rsidRPr="007C59A0" w:rsidRDefault="00823FCB" w:rsidP="007C59A0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014C9321" w14:textId="77777777" w:rsidR="008C3B14" w:rsidRPr="007C59A0" w:rsidRDefault="000F18D8" w:rsidP="007C59A0">
      <w:pPr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7C59A0">
        <w:rPr>
          <w:rFonts w:asciiTheme="majorHAnsi" w:hAnsiTheme="majorHAnsi" w:cstheme="majorHAnsi"/>
          <w:b/>
          <w:sz w:val="22"/>
          <w:szCs w:val="22"/>
          <w:lang w:val="cs-CZ"/>
        </w:rPr>
        <w:t>K</w:t>
      </w:r>
      <w:r w:rsidR="008C3B14" w:rsidRPr="007C59A0">
        <w:rPr>
          <w:rFonts w:asciiTheme="majorHAnsi" w:hAnsiTheme="majorHAnsi" w:cstheme="majorHAnsi"/>
          <w:b/>
          <w:sz w:val="22"/>
          <w:szCs w:val="22"/>
          <w:lang w:val="cs-CZ"/>
        </w:rPr>
        <w:t>ontakt pro média:</w:t>
      </w:r>
    </w:p>
    <w:p w14:paraId="71B51AC6" w14:textId="77777777" w:rsidR="008C3B14" w:rsidRPr="007C59A0" w:rsidRDefault="008C3B14" w:rsidP="007C59A0">
      <w:pPr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7C59A0">
        <w:rPr>
          <w:rFonts w:asciiTheme="majorHAnsi" w:hAnsiTheme="majorHAnsi" w:cstheme="majorHAnsi"/>
          <w:bCs/>
          <w:sz w:val="22"/>
          <w:szCs w:val="22"/>
          <w:lang w:val="cs-CZ"/>
        </w:rPr>
        <w:t>Silvie Marková</w:t>
      </w:r>
      <w:r w:rsidRPr="007C59A0">
        <w:rPr>
          <w:rFonts w:asciiTheme="majorHAnsi" w:hAnsiTheme="majorHAnsi" w:cstheme="majorHAnsi"/>
          <w:bCs/>
          <w:sz w:val="22"/>
          <w:szCs w:val="22"/>
          <w:lang w:val="cs-CZ"/>
        </w:rPr>
        <w:br/>
        <w:t>SMART Communication s.r.o.</w:t>
      </w:r>
      <w:r w:rsidRPr="007C59A0">
        <w:rPr>
          <w:rFonts w:asciiTheme="majorHAnsi" w:hAnsiTheme="majorHAnsi" w:cstheme="majorHAnsi"/>
          <w:bCs/>
          <w:sz w:val="22"/>
          <w:szCs w:val="22"/>
          <w:lang w:val="cs-CZ"/>
        </w:rPr>
        <w:br/>
        <w:t>M: +420 604 748 699</w:t>
      </w:r>
      <w:r w:rsidRPr="007C59A0">
        <w:rPr>
          <w:rFonts w:asciiTheme="majorHAnsi" w:hAnsiTheme="majorHAnsi" w:cstheme="majorHAnsi"/>
          <w:bCs/>
          <w:sz w:val="22"/>
          <w:szCs w:val="22"/>
          <w:lang w:val="cs-CZ"/>
        </w:rPr>
        <w:br/>
        <w:t xml:space="preserve">E: </w:t>
      </w:r>
      <w:r w:rsidR="000836E9">
        <w:rPr>
          <w:rFonts w:asciiTheme="majorHAnsi" w:hAnsiTheme="majorHAnsi" w:cstheme="majorHAnsi"/>
          <w:bCs/>
          <w:sz w:val="22"/>
          <w:szCs w:val="22"/>
          <w:lang w:val="cs-CZ"/>
        </w:rPr>
        <w:t>markova@s-m-art.com</w:t>
      </w:r>
      <w:r w:rsidRPr="007C59A0">
        <w:rPr>
          <w:rFonts w:asciiTheme="majorHAnsi" w:eastAsia="Times New Roman" w:hAnsiTheme="majorHAnsi" w:cstheme="majorHAnsi"/>
          <w:noProof/>
          <w:color w:val="000000"/>
          <w:sz w:val="22"/>
          <w:szCs w:val="22"/>
          <w:lang w:val="cs-CZ" w:eastAsia="cs-CZ"/>
        </w:rPr>
        <w:br/>
      </w:r>
    </w:p>
    <w:p w14:paraId="4BD10A34" w14:textId="77777777" w:rsidR="008C3B14" w:rsidRPr="007C59A0" w:rsidRDefault="008C3B14" w:rsidP="007C59A0">
      <w:pPr>
        <w:rPr>
          <w:rFonts w:asciiTheme="majorHAnsi" w:hAnsiTheme="majorHAnsi" w:cstheme="majorHAnsi"/>
          <w:b/>
          <w:sz w:val="22"/>
          <w:szCs w:val="22"/>
          <w:lang w:val="cs-CZ"/>
        </w:rPr>
      </w:pPr>
    </w:p>
    <w:sectPr w:rsidR="008C3B14" w:rsidRPr="007C59A0" w:rsidSect="006A55D6">
      <w:headerReference w:type="default" r:id="rId7"/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27A5" w14:textId="77777777" w:rsidR="00B5161A" w:rsidRDefault="00B5161A" w:rsidP="008C3B14">
      <w:r>
        <w:separator/>
      </w:r>
    </w:p>
  </w:endnote>
  <w:endnote w:type="continuationSeparator" w:id="0">
    <w:p w14:paraId="23299DA2" w14:textId="77777777" w:rsidR="00B5161A" w:rsidRDefault="00B5161A" w:rsidP="008C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C7DC" w14:textId="77777777" w:rsidR="00B5161A" w:rsidRDefault="00B5161A" w:rsidP="008C3B14">
      <w:r>
        <w:separator/>
      </w:r>
    </w:p>
  </w:footnote>
  <w:footnote w:type="continuationSeparator" w:id="0">
    <w:p w14:paraId="065906C1" w14:textId="77777777" w:rsidR="00B5161A" w:rsidRDefault="00B5161A" w:rsidP="008C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6493" w14:textId="77777777" w:rsidR="00411D0D" w:rsidRDefault="00411D0D">
    <w:pPr>
      <w:pStyle w:val="Zhlav"/>
      <w:rPr>
        <w:noProof/>
      </w:rPr>
    </w:pPr>
  </w:p>
  <w:p w14:paraId="01853BD7" w14:textId="34C2EA3C" w:rsidR="00411D0D" w:rsidRDefault="00411D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C7AE" w14:textId="678FEB73" w:rsidR="006A55D6" w:rsidRDefault="006A55D6" w:rsidP="00FE44A2">
    <w:pPr>
      <w:pStyle w:val="Zhlav"/>
      <w:jc w:val="center"/>
    </w:pPr>
    <w:r>
      <w:rPr>
        <w:noProof/>
        <w:lang w:val="de-DE" w:eastAsia="de-DE"/>
      </w:rPr>
      <w:drawing>
        <wp:inline distT="0" distB="0" distL="0" distR="0" wp14:anchorId="174888ED" wp14:editId="66FE6AF6">
          <wp:extent cx="5422900" cy="1298003"/>
          <wp:effectExtent l="0" t="0" r="635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82" b="32434"/>
                  <a:stretch/>
                </pic:blipFill>
                <pic:spPr bwMode="auto">
                  <a:xfrm>
                    <a:off x="0" y="0"/>
                    <a:ext cx="5426644" cy="1298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0A"/>
    <w:rsid w:val="00020416"/>
    <w:rsid w:val="00031DBB"/>
    <w:rsid w:val="0003277B"/>
    <w:rsid w:val="00032933"/>
    <w:rsid w:val="0004179F"/>
    <w:rsid w:val="00046E06"/>
    <w:rsid w:val="00051DD5"/>
    <w:rsid w:val="000564D3"/>
    <w:rsid w:val="000836E9"/>
    <w:rsid w:val="00087F72"/>
    <w:rsid w:val="000A43B0"/>
    <w:rsid w:val="000C50CE"/>
    <w:rsid w:val="000C6EF2"/>
    <w:rsid w:val="000D19D1"/>
    <w:rsid w:val="000E0787"/>
    <w:rsid w:val="000F18D8"/>
    <w:rsid w:val="001037C5"/>
    <w:rsid w:val="00110E8D"/>
    <w:rsid w:val="001370BA"/>
    <w:rsid w:val="0014695E"/>
    <w:rsid w:val="00164A16"/>
    <w:rsid w:val="001777B6"/>
    <w:rsid w:val="00187B0D"/>
    <w:rsid w:val="0019079C"/>
    <w:rsid w:val="001A0C60"/>
    <w:rsid w:val="001A19AE"/>
    <w:rsid w:val="001A1D5D"/>
    <w:rsid w:val="001A6FF5"/>
    <w:rsid w:val="001A7D65"/>
    <w:rsid w:val="001D0770"/>
    <w:rsid w:val="001E4A16"/>
    <w:rsid w:val="00206598"/>
    <w:rsid w:val="002510BC"/>
    <w:rsid w:val="00255B1F"/>
    <w:rsid w:val="00256D7A"/>
    <w:rsid w:val="00257EAB"/>
    <w:rsid w:val="0026164D"/>
    <w:rsid w:val="00263536"/>
    <w:rsid w:val="002679CE"/>
    <w:rsid w:val="00285DCA"/>
    <w:rsid w:val="002A6950"/>
    <w:rsid w:val="002B35AB"/>
    <w:rsid w:val="002D2DFC"/>
    <w:rsid w:val="002D422B"/>
    <w:rsid w:val="002D72D5"/>
    <w:rsid w:val="002E2E5A"/>
    <w:rsid w:val="002E3BD9"/>
    <w:rsid w:val="002E5FAA"/>
    <w:rsid w:val="002F7BB4"/>
    <w:rsid w:val="0030175F"/>
    <w:rsid w:val="003066B1"/>
    <w:rsid w:val="00323AA2"/>
    <w:rsid w:val="0032622D"/>
    <w:rsid w:val="003309F1"/>
    <w:rsid w:val="0034415F"/>
    <w:rsid w:val="00352B58"/>
    <w:rsid w:val="00373C5C"/>
    <w:rsid w:val="003747BA"/>
    <w:rsid w:val="003905CD"/>
    <w:rsid w:val="00397623"/>
    <w:rsid w:val="003A643C"/>
    <w:rsid w:val="003A7B0F"/>
    <w:rsid w:val="003C1784"/>
    <w:rsid w:val="003D0C46"/>
    <w:rsid w:val="003D3B17"/>
    <w:rsid w:val="003F4C70"/>
    <w:rsid w:val="00403C46"/>
    <w:rsid w:val="00411D0D"/>
    <w:rsid w:val="00426D02"/>
    <w:rsid w:val="00460892"/>
    <w:rsid w:val="0047236C"/>
    <w:rsid w:val="00477810"/>
    <w:rsid w:val="00481535"/>
    <w:rsid w:val="00481C44"/>
    <w:rsid w:val="00487EF0"/>
    <w:rsid w:val="00491246"/>
    <w:rsid w:val="004A41F6"/>
    <w:rsid w:val="004B10B8"/>
    <w:rsid w:val="004C6A58"/>
    <w:rsid w:val="004E6385"/>
    <w:rsid w:val="004F2353"/>
    <w:rsid w:val="00502423"/>
    <w:rsid w:val="005367BC"/>
    <w:rsid w:val="005410AE"/>
    <w:rsid w:val="00546CBF"/>
    <w:rsid w:val="00567DED"/>
    <w:rsid w:val="00570C8C"/>
    <w:rsid w:val="0057234A"/>
    <w:rsid w:val="00577644"/>
    <w:rsid w:val="005811F9"/>
    <w:rsid w:val="005A0AEB"/>
    <w:rsid w:val="005B5F16"/>
    <w:rsid w:val="005E7543"/>
    <w:rsid w:val="005E7770"/>
    <w:rsid w:val="005F6FF6"/>
    <w:rsid w:val="006117D7"/>
    <w:rsid w:val="006168C0"/>
    <w:rsid w:val="00625080"/>
    <w:rsid w:val="0062604F"/>
    <w:rsid w:val="006404FD"/>
    <w:rsid w:val="00643E88"/>
    <w:rsid w:val="006544B5"/>
    <w:rsid w:val="006548BC"/>
    <w:rsid w:val="0068167E"/>
    <w:rsid w:val="0068624B"/>
    <w:rsid w:val="00695D03"/>
    <w:rsid w:val="006A55D6"/>
    <w:rsid w:val="006A7D97"/>
    <w:rsid w:val="006D6E6C"/>
    <w:rsid w:val="006F0F87"/>
    <w:rsid w:val="006F2411"/>
    <w:rsid w:val="006F5988"/>
    <w:rsid w:val="006F6E88"/>
    <w:rsid w:val="00706C88"/>
    <w:rsid w:val="007161CB"/>
    <w:rsid w:val="007242AB"/>
    <w:rsid w:val="00733157"/>
    <w:rsid w:val="00736140"/>
    <w:rsid w:val="007402CD"/>
    <w:rsid w:val="00761F8F"/>
    <w:rsid w:val="007721CC"/>
    <w:rsid w:val="007807D5"/>
    <w:rsid w:val="00786401"/>
    <w:rsid w:val="007A2E32"/>
    <w:rsid w:val="007A6334"/>
    <w:rsid w:val="007B1681"/>
    <w:rsid w:val="007C4474"/>
    <w:rsid w:val="007C59A0"/>
    <w:rsid w:val="007F74CF"/>
    <w:rsid w:val="007F752E"/>
    <w:rsid w:val="00803CEC"/>
    <w:rsid w:val="00821B8B"/>
    <w:rsid w:val="00823FCB"/>
    <w:rsid w:val="008479E9"/>
    <w:rsid w:val="008512D9"/>
    <w:rsid w:val="008563EB"/>
    <w:rsid w:val="008574DC"/>
    <w:rsid w:val="0087011A"/>
    <w:rsid w:val="0087485D"/>
    <w:rsid w:val="00875A58"/>
    <w:rsid w:val="008772DF"/>
    <w:rsid w:val="00885576"/>
    <w:rsid w:val="0089026D"/>
    <w:rsid w:val="008926A1"/>
    <w:rsid w:val="008A7E42"/>
    <w:rsid w:val="008C1E1C"/>
    <w:rsid w:val="008C3B14"/>
    <w:rsid w:val="008C4224"/>
    <w:rsid w:val="008D4C35"/>
    <w:rsid w:val="008E0D56"/>
    <w:rsid w:val="008E172F"/>
    <w:rsid w:val="008E6B8F"/>
    <w:rsid w:val="008F6A4C"/>
    <w:rsid w:val="008F7B7A"/>
    <w:rsid w:val="00910082"/>
    <w:rsid w:val="009264AD"/>
    <w:rsid w:val="00933758"/>
    <w:rsid w:val="00952400"/>
    <w:rsid w:val="00956866"/>
    <w:rsid w:val="00970D49"/>
    <w:rsid w:val="00976630"/>
    <w:rsid w:val="00981F38"/>
    <w:rsid w:val="00983DB3"/>
    <w:rsid w:val="00990D87"/>
    <w:rsid w:val="009B5452"/>
    <w:rsid w:val="009B7A9B"/>
    <w:rsid w:val="009C60DA"/>
    <w:rsid w:val="009C741F"/>
    <w:rsid w:val="009C7E46"/>
    <w:rsid w:val="009D7843"/>
    <w:rsid w:val="009F1969"/>
    <w:rsid w:val="009F60C6"/>
    <w:rsid w:val="00A01978"/>
    <w:rsid w:val="00A04CCC"/>
    <w:rsid w:val="00A04D11"/>
    <w:rsid w:val="00A05B75"/>
    <w:rsid w:val="00A41FA9"/>
    <w:rsid w:val="00A661D3"/>
    <w:rsid w:val="00A76DC8"/>
    <w:rsid w:val="00A76EB4"/>
    <w:rsid w:val="00A90B12"/>
    <w:rsid w:val="00AA4D60"/>
    <w:rsid w:val="00AB0291"/>
    <w:rsid w:val="00AB4D8F"/>
    <w:rsid w:val="00AD52AD"/>
    <w:rsid w:val="00AE56E8"/>
    <w:rsid w:val="00AF1D78"/>
    <w:rsid w:val="00AF76DB"/>
    <w:rsid w:val="00B138A4"/>
    <w:rsid w:val="00B21252"/>
    <w:rsid w:val="00B2500D"/>
    <w:rsid w:val="00B35B24"/>
    <w:rsid w:val="00B5161A"/>
    <w:rsid w:val="00B546DF"/>
    <w:rsid w:val="00B60842"/>
    <w:rsid w:val="00B6427D"/>
    <w:rsid w:val="00B64A8E"/>
    <w:rsid w:val="00B7757D"/>
    <w:rsid w:val="00B83F8D"/>
    <w:rsid w:val="00B8526C"/>
    <w:rsid w:val="00B97DD8"/>
    <w:rsid w:val="00BA1CB2"/>
    <w:rsid w:val="00BA2281"/>
    <w:rsid w:val="00BA3C36"/>
    <w:rsid w:val="00BB4561"/>
    <w:rsid w:val="00BB540A"/>
    <w:rsid w:val="00BE794D"/>
    <w:rsid w:val="00C054FE"/>
    <w:rsid w:val="00C078B6"/>
    <w:rsid w:val="00C22A87"/>
    <w:rsid w:val="00C24D21"/>
    <w:rsid w:val="00C42DB6"/>
    <w:rsid w:val="00C64F78"/>
    <w:rsid w:val="00C820D8"/>
    <w:rsid w:val="00C83B92"/>
    <w:rsid w:val="00CB116A"/>
    <w:rsid w:val="00CD357B"/>
    <w:rsid w:val="00CE29DB"/>
    <w:rsid w:val="00D025B6"/>
    <w:rsid w:val="00D246D6"/>
    <w:rsid w:val="00D27CC7"/>
    <w:rsid w:val="00D3046A"/>
    <w:rsid w:val="00D417DD"/>
    <w:rsid w:val="00D50A03"/>
    <w:rsid w:val="00D52F13"/>
    <w:rsid w:val="00D57722"/>
    <w:rsid w:val="00D623FD"/>
    <w:rsid w:val="00D62E92"/>
    <w:rsid w:val="00D71CA2"/>
    <w:rsid w:val="00D8615F"/>
    <w:rsid w:val="00D870DB"/>
    <w:rsid w:val="00D87D33"/>
    <w:rsid w:val="00DA7406"/>
    <w:rsid w:val="00DB12BE"/>
    <w:rsid w:val="00DC7CAC"/>
    <w:rsid w:val="00DD292E"/>
    <w:rsid w:val="00DD41AB"/>
    <w:rsid w:val="00E02EBF"/>
    <w:rsid w:val="00E03D31"/>
    <w:rsid w:val="00E13287"/>
    <w:rsid w:val="00E13FE4"/>
    <w:rsid w:val="00E17199"/>
    <w:rsid w:val="00E2024E"/>
    <w:rsid w:val="00E22FDE"/>
    <w:rsid w:val="00E252D6"/>
    <w:rsid w:val="00E61670"/>
    <w:rsid w:val="00E62CE1"/>
    <w:rsid w:val="00E95590"/>
    <w:rsid w:val="00E97745"/>
    <w:rsid w:val="00EA13B9"/>
    <w:rsid w:val="00EA4F19"/>
    <w:rsid w:val="00EC0933"/>
    <w:rsid w:val="00ED59AA"/>
    <w:rsid w:val="00EE1280"/>
    <w:rsid w:val="00EE3178"/>
    <w:rsid w:val="00EF683F"/>
    <w:rsid w:val="00F0403A"/>
    <w:rsid w:val="00F05135"/>
    <w:rsid w:val="00F158EF"/>
    <w:rsid w:val="00F361B7"/>
    <w:rsid w:val="00F411B9"/>
    <w:rsid w:val="00F635EE"/>
    <w:rsid w:val="00F67162"/>
    <w:rsid w:val="00F91A6F"/>
    <w:rsid w:val="00FA61AD"/>
    <w:rsid w:val="00FA6DFE"/>
    <w:rsid w:val="00FE3BF5"/>
    <w:rsid w:val="00FE444C"/>
    <w:rsid w:val="00FE44A2"/>
    <w:rsid w:val="00FE784E"/>
    <w:rsid w:val="00FF08F6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43852"/>
  <w15:docId w15:val="{568C98A0-7AE0-4CD8-B131-18FB2269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semiHidden="1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2598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03CE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FF08F6"/>
    <w:rPr>
      <w:sz w:val="18"/>
      <w:szCs w:val="18"/>
    </w:rPr>
  </w:style>
  <w:style w:type="paragraph" w:styleId="Textkomente">
    <w:name w:val="annotation text"/>
    <w:basedOn w:val="Normln"/>
    <w:link w:val="TextkomenteChar"/>
    <w:rsid w:val="00FF08F6"/>
  </w:style>
  <w:style w:type="character" w:customStyle="1" w:styleId="TextkomenteChar">
    <w:name w:val="Text komentáře Char"/>
    <w:basedOn w:val="Standardnpsmoodstavce"/>
    <w:link w:val="Textkomente"/>
    <w:rsid w:val="00FF08F6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rsid w:val="00FF08F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FF08F6"/>
    <w:rPr>
      <w:rFonts w:ascii="Cambria" w:hAnsi="Cambria"/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FF08F6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F08F6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C3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B14"/>
    <w:rPr>
      <w:rFonts w:ascii="Cambria" w:hAnsi="Cambria"/>
    </w:rPr>
  </w:style>
  <w:style w:type="paragraph" w:styleId="Zpat">
    <w:name w:val="footer"/>
    <w:basedOn w:val="Normln"/>
    <w:link w:val="ZpatChar"/>
    <w:unhideWhenUsed/>
    <w:rsid w:val="008C3B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C3B14"/>
    <w:rPr>
      <w:rFonts w:ascii="Cambria" w:hAnsi="Cambria"/>
    </w:rPr>
  </w:style>
  <w:style w:type="paragraph" w:styleId="Revize">
    <w:name w:val="Revision"/>
    <w:hidden/>
    <w:semiHidden/>
    <w:rsid w:val="006F5988"/>
    <w:rPr>
      <w:rFonts w:ascii="Cambria" w:hAnsi="Cambria"/>
    </w:rPr>
  </w:style>
  <w:style w:type="character" w:styleId="Sledovanodkaz">
    <w:name w:val="FollowedHyperlink"/>
    <w:basedOn w:val="Standardnpsmoodstavce"/>
    <w:semiHidden/>
    <w:unhideWhenUsed/>
    <w:rsid w:val="0026164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E5FAA"/>
    <w:rPr>
      <w:b/>
      <w:bCs/>
    </w:rPr>
  </w:style>
  <w:style w:type="character" w:customStyle="1" w:styleId="Internetovodkaz">
    <w:name w:val="Internetový odkaz"/>
    <w:basedOn w:val="Standardnpsmoodstavce"/>
    <w:rsid w:val="0014695E"/>
    <w:rPr>
      <w:color w:val="0000FF"/>
      <w:u w:val="single"/>
    </w:rPr>
  </w:style>
  <w:style w:type="character" w:customStyle="1" w:styleId="cf01">
    <w:name w:val="cf01"/>
    <w:basedOn w:val="Standardnpsmoodstavce"/>
    <w:rsid w:val="008C4224"/>
    <w:rPr>
      <w:rFonts w:ascii="Segoe UI" w:hAnsi="Segoe UI" w:cs="Segoe UI" w:hint="default"/>
      <w:sz w:val="18"/>
      <w:szCs w:val="18"/>
    </w:rPr>
  </w:style>
  <w:style w:type="character" w:customStyle="1" w:styleId="bumpedfont15">
    <w:name w:val="bumpedfont15"/>
    <w:basedOn w:val="Standardnpsmoodstavce"/>
    <w:rsid w:val="002510BC"/>
  </w:style>
  <w:style w:type="paragraph" w:customStyle="1" w:styleId="s5">
    <w:name w:val="s5"/>
    <w:basedOn w:val="Normln"/>
    <w:rsid w:val="00761F8F"/>
    <w:pPr>
      <w:spacing w:before="100" w:beforeAutospacing="1" w:after="100" w:afterAutospacing="1"/>
    </w:pPr>
    <w:rPr>
      <w:rFonts w:ascii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378D-51D9-4165-B318-555553D8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15</Words>
  <Characters>7763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ours Promotion, s.r.o.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Smrcek</dc:creator>
  <cp:keywords/>
  <cp:lastModifiedBy>Silvie Marková</cp:lastModifiedBy>
  <cp:revision>3</cp:revision>
  <cp:lastPrinted>2022-10-10T14:25:00Z</cp:lastPrinted>
  <dcterms:created xsi:type="dcterms:W3CDTF">2022-10-10T14:27:00Z</dcterms:created>
  <dcterms:modified xsi:type="dcterms:W3CDTF">2022-10-10T20:23:00Z</dcterms:modified>
</cp:coreProperties>
</file>